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C788B" w14:textId="72CAFA28" w:rsidR="00BD5ED4" w:rsidRPr="002677F9" w:rsidRDefault="00BD5ED4" w:rsidP="002677F9">
      <w:pPr>
        <w:pStyle w:val="Heading1"/>
        <w:spacing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677F9">
        <w:rPr>
          <w:rFonts w:ascii="Times New Roman" w:eastAsia="Times New Roman" w:hAnsi="Times New Roman" w:cs="Times New Roman"/>
          <w:sz w:val="28"/>
          <w:szCs w:val="28"/>
        </w:rPr>
        <w:t>C</w:t>
      </w:r>
      <w:r w:rsidR="0009500F" w:rsidRPr="002677F9">
        <w:rPr>
          <w:rFonts w:ascii="Times New Roman" w:eastAsia="Times New Roman" w:hAnsi="Times New Roman" w:cs="Times New Roman"/>
          <w:sz w:val="28"/>
          <w:szCs w:val="28"/>
        </w:rPr>
        <w:t>lub Screening Committees</w:t>
      </w:r>
    </w:p>
    <w:p w14:paraId="26AC60BA" w14:textId="3B3A7968" w:rsidR="00921684" w:rsidRPr="00921684" w:rsidRDefault="001474A8" w:rsidP="00D36A17">
      <w:pPr>
        <w:numPr>
          <w:ilvl w:val="0"/>
          <w:numId w:val="1"/>
        </w:numPr>
        <w:spacing w:before="100" w:beforeAutospacing="1" w:after="100" w:afterAutospacing="1" w:line="36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1684">
        <w:rPr>
          <w:rFonts w:ascii="Times New Roman" w:eastAsia="Times New Roman" w:hAnsi="Times New Roman" w:cs="Times New Roman"/>
          <w:b/>
          <w:bCs/>
          <w:sz w:val="24"/>
          <w:szCs w:val="24"/>
        </w:rPr>
        <w:t>All Record Books, Pin Applications and Other Awards</w:t>
      </w:r>
      <w:r w:rsidR="009216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8451A" w:rsidRPr="009216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Key, I Dare You, Achievement, etc.) </w:t>
      </w:r>
      <w:r w:rsidR="006124E4" w:rsidRPr="009216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eed to be</w:t>
      </w:r>
      <w:r w:rsidR="0028451A" w:rsidRPr="009216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E10F1" w:rsidRPr="00921684">
        <w:rPr>
          <w:rFonts w:ascii="Times New Roman" w:eastAsia="Times New Roman" w:hAnsi="Times New Roman" w:cs="Times New Roman"/>
          <w:b/>
          <w:bCs/>
          <w:sz w:val="24"/>
          <w:szCs w:val="24"/>
        </w:rPr>
        <w:t>approved by</w:t>
      </w:r>
      <w:r w:rsidR="006124E4" w:rsidRPr="009216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he Club Screening Committee. </w:t>
      </w:r>
    </w:p>
    <w:p w14:paraId="259480AC" w14:textId="6CBE8B54" w:rsidR="004C6CEB" w:rsidRPr="00921684" w:rsidRDefault="00897190" w:rsidP="00897190">
      <w:pPr>
        <w:spacing w:before="100" w:beforeAutospacing="1" w:after="100" w:afterAutospacing="1" w:line="360" w:lineRule="atLeast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ue to </w:t>
      </w:r>
      <w:r w:rsidR="006124E4" w:rsidRPr="00921684">
        <w:rPr>
          <w:rFonts w:ascii="Times New Roman" w:eastAsia="Times New Roman" w:hAnsi="Times New Roman" w:cs="Times New Roman"/>
          <w:sz w:val="24"/>
          <w:szCs w:val="24"/>
        </w:rPr>
        <w:t xml:space="preserve">changes </w:t>
      </w:r>
      <w:r w:rsidR="001474A8" w:rsidRPr="00921684">
        <w:rPr>
          <w:rFonts w:ascii="Times New Roman" w:eastAsia="Times New Roman" w:hAnsi="Times New Roman" w:cs="Times New Roman"/>
          <w:sz w:val="24"/>
          <w:szCs w:val="24"/>
        </w:rPr>
        <w:t>with</w:t>
      </w:r>
      <w:r w:rsidR="006124E4" w:rsidRPr="00921684">
        <w:rPr>
          <w:rFonts w:ascii="Times New Roman" w:eastAsia="Times New Roman" w:hAnsi="Times New Roman" w:cs="Times New Roman"/>
          <w:sz w:val="24"/>
          <w:szCs w:val="24"/>
        </w:rPr>
        <w:t xml:space="preserve"> 4-H ag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last few years along with </w:t>
      </w:r>
      <w:r w:rsidR="006124E4" w:rsidRPr="00921684">
        <w:rPr>
          <w:rFonts w:ascii="Times New Roman" w:eastAsia="Times New Roman" w:hAnsi="Times New Roman" w:cs="Times New Roman"/>
          <w:sz w:val="24"/>
          <w:szCs w:val="24"/>
        </w:rPr>
        <w:t xml:space="preserve">club community leaders </w:t>
      </w:r>
      <w:r w:rsidR="001474A8" w:rsidRPr="00921684">
        <w:rPr>
          <w:rFonts w:ascii="Times New Roman" w:eastAsia="Times New Roman" w:hAnsi="Times New Roman" w:cs="Times New Roman"/>
          <w:sz w:val="24"/>
          <w:szCs w:val="24"/>
        </w:rPr>
        <w:t>often changing each</w:t>
      </w:r>
      <w:r w:rsidR="006124E4" w:rsidRPr="00921684">
        <w:rPr>
          <w:rFonts w:ascii="Times New Roman" w:eastAsia="Times New Roman" w:hAnsi="Times New Roman" w:cs="Times New Roman"/>
          <w:sz w:val="24"/>
          <w:szCs w:val="24"/>
        </w:rPr>
        <w:t xml:space="preserve"> year</w:t>
      </w:r>
      <w:r w:rsidR="007C1A4D">
        <w:rPr>
          <w:rFonts w:ascii="Times New Roman" w:eastAsia="Times New Roman" w:hAnsi="Times New Roman" w:cs="Times New Roman"/>
          <w:sz w:val="24"/>
          <w:szCs w:val="24"/>
        </w:rPr>
        <w:t>,</w:t>
      </w:r>
      <w:r w:rsidR="006124E4" w:rsidRPr="00921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club screening committee lost its important role of screening pin applications and project record books before being turned into the Extension Office. </w:t>
      </w:r>
      <w:r w:rsidR="006124E4" w:rsidRPr="00921684">
        <w:rPr>
          <w:rFonts w:ascii="Times New Roman" w:eastAsia="Times New Roman" w:hAnsi="Times New Roman" w:cs="Times New Roman"/>
          <w:sz w:val="24"/>
          <w:szCs w:val="24"/>
        </w:rPr>
        <w:t>The Trips and Awards Committee has be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 w:rsidR="006124E4" w:rsidRPr="00921684">
        <w:rPr>
          <w:rFonts w:ascii="Times New Roman" w:eastAsia="Times New Roman" w:hAnsi="Times New Roman" w:cs="Times New Roman"/>
          <w:sz w:val="24"/>
          <w:szCs w:val="24"/>
        </w:rPr>
        <w:t xml:space="preserve"> lenient</w:t>
      </w:r>
      <w:r w:rsidR="004C6CEB" w:rsidRPr="00921684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09500F" w:rsidRPr="00921684">
        <w:rPr>
          <w:rFonts w:ascii="Times New Roman" w:eastAsia="Times New Roman" w:hAnsi="Times New Roman" w:cs="Times New Roman"/>
          <w:sz w:val="24"/>
          <w:szCs w:val="24"/>
        </w:rPr>
        <w:t>se</w:t>
      </w:r>
      <w:r w:rsidR="004C6CEB" w:rsidRPr="00921684">
        <w:rPr>
          <w:rFonts w:ascii="Times New Roman" w:eastAsia="Times New Roman" w:hAnsi="Times New Roman" w:cs="Times New Roman"/>
          <w:sz w:val="24"/>
          <w:szCs w:val="24"/>
        </w:rPr>
        <w:t xml:space="preserve"> past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ew</w:t>
      </w:r>
      <w:r w:rsidR="004C6CEB" w:rsidRPr="0092168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4C6CEB" w:rsidRPr="00921684">
        <w:rPr>
          <w:rFonts w:ascii="Times New Roman" w:eastAsia="Times New Roman" w:hAnsi="Times New Roman" w:cs="Times New Roman"/>
          <w:sz w:val="24"/>
          <w:szCs w:val="24"/>
        </w:rPr>
        <w:t xml:space="preserve">years </w:t>
      </w:r>
      <w:r w:rsidR="006124E4" w:rsidRPr="00921684">
        <w:rPr>
          <w:rFonts w:ascii="Times New Roman" w:eastAsia="Times New Roman" w:hAnsi="Times New Roman" w:cs="Times New Roman"/>
          <w:sz w:val="24"/>
          <w:szCs w:val="24"/>
        </w:rPr>
        <w:t xml:space="preserve">allowing members </w:t>
      </w:r>
      <w:r w:rsidR="005C56B6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z w:val="24"/>
          <w:szCs w:val="24"/>
        </w:rPr>
        <w:t>correct</w:t>
      </w:r>
      <w:r w:rsidR="006124E4" w:rsidRPr="00921684">
        <w:rPr>
          <w:rFonts w:ascii="Times New Roman" w:eastAsia="Times New Roman" w:hAnsi="Times New Roman" w:cs="Times New Roman"/>
          <w:sz w:val="24"/>
          <w:szCs w:val="24"/>
        </w:rPr>
        <w:t xml:space="preserve"> many </w:t>
      </w:r>
      <w:r>
        <w:rPr>
          <w:rFonts w:ascii="Times New Roman" w:eastAsia="Times New Roman" w:hAnsi="Times New Roman" w:cs="Times New Roman"/>
          <w:sz w:val="24"/>
          <w:szCs w:val="24"/>
        </w:rPr>
        <w:t>errors/omissions</w:t>
      </w:r>
      <w:r w:rsidR="006124E4" w:rsidRPr="00921684">
        <w:rPr>
          <w:rFonts w:ascii="Times New Roman" w:eastAsia="Times New Roman" w:hAnsi="Times New Roman" w:cs="Times New Roman"/>
          <w:sz w:val="24"/>
          <w:szCs w:val="24"/>
        </w:rPr>
        <w:t xml:space="preserve"> found in their </w:t>
      </w:r>
      <w:r w:rsidR="001474A8" w:rsidRPr="00921684">
        <w:rPr>
          <w:rFonts w:ascii="Times New Roman" w:eastAsia="Times New Roman" w:hAnsi="Times New Roman" w:cs="Times New Roman"/>
          <w:sz w:val="24"/>
          <w:szCs w:val="24"/>
        </w:rPr>
        <w:t xml:space="preserve">county </w:t>
      </w:r>
      <w:r w:rsidR="006124E4" w:rsidRPr="00921684">
        <w:rPr>
          <w:rFonts w:ascii="Times New Roman" w:eastAsia="Times New Roman" w:hAnsi="Times New Roman" w:cs="Times New Roman"/>
          <w:sz w:val="24"/>
          <w:szCs w:val="24"/>
        </w:rPr>
        <w:t xml:space="preserve">record books and pin applications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addition, when the pin applications were updated, we wanted members to have a chance to adapt to the updated application. </w:t>
      </w:r>
    </w:p>
    <w:p w14:paraId="50B93114" w14:textId="77777777" w:rsidR="007E10F1" w:rsidRPr="007E10F1" w:rsidRDefault="004C6CEB" w:rsidP="00D36A17">
      <w:pPr>
        <w:numPr>
          <w:ilvl w:val="0"/>
          <w:numId w:val="1"/>
        </w:numPr>
        <w:spacing w:before="100" w:beforeAutospacing="1" w:after="100" w:afterAutospacing="1" w:line="36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1684">
        <w:rPr>
          <w:rFonts w:ascii="Times New Roman" w:eastAsia="Times New Roman" w:hAnsi="Times New Roman" w:cs="Times New Roman"/>
          <w:b/>
          <w:bCs/>
          <w:sz w:val="24"/>
          <w:szCs w:val="24"/>
        </w:rPr>
        <w:t>When should errors for Pins and Record Books</w:t>
      </w:r>
      <w:r w:rsidR="0009500F" w:rsidRPr="009216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e found</w:t>
      </w:r>
      <w:r w:rsidRPr="009216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?  </w:t>
      </w:r>
    </w:p>
    <w:p w14:paraId="1A7744EA" w14:textId="46077567" w:rsidR="007C1A4D" w:rsidRDefault="004C6CEB" w:rsidP="002677F9">
      <w:pPr>
        <w:spacing w:line="360" w:lineRule="atLeast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1684">
        <w:rPr>
          <w:rFonts w:ascii="Times New Roman" w:eastAsia="Times New Roman" w:hAnsi="Times New Roman" w:cs="Times New Roman"/>
          <w:sz w:val="24"/>
          <w:szCs w:val="24"/>
        </w:rPr>
        <w:t xml:space="preserve">The time for </w:t>
      </w:r>
      <w:r w:rsidR="001474A8" w:rsidRPr="0092168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921684">
        <w:rPr>
          <w:rFonts w:ascii="Times New Roman" w:eastAsia="Times New Roman" w:hAnsi="Times New Roman" w:cs="Times New Roman"/>
          <w:sz w:val="24"/>
          <w:szCs w:val="24"/>
        </w:rPr>
        <w:t>member</w:t>
      </w:r>
      <w:r w:rsidR="0009500F" w:rsidRPr="00921684">
        <w:rPr>
          <w:rFonts w:ascii="Times New Roman" w:eastAsia="Times New Roman" w:hAnsi="Times New Roman" w:cs="Times New Roman"/>
          <w:sz w:val="24"/>
          <w:szCs w:val="24"/>
        </w:rPr>
        <w:t xml:space="preserve"> to find out they have made errors is a</w:t>
      </w:r>
      <w:r w:rsidR="007E10F1">
        <w:rPr>
          <w:rFonts w:ascii="Times New Roman" w:eastAsia="Times New Roman" w:hAnsi="Times New Roman" w:cs="Times New Roman"/>
          <w:sz w:val="24"/>
          <w:szCs w:val="24"/>
        </w:rPr>
        <w:t>t</w:t>
      </w:r>
      <w:r w:rsidR="0009500F" w:rsidRPr="00921684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897190">
        <w:rPr>
          <w:rFonts w:ascii="Times New Roman" w:eastAsia="Times New Roman" w:hAnsi="Times New Roman" w:cs="Times New Roman"/>
          <w:sz w:val="24"/>
          <w:szCs w:val="24"/>
        </w:rPr>
        <w:t xml:space="preserve"> first </w:t>
      </w:r>
      <w:r w:rsidR="0009500F" w:rsidRPr="00921684">
        <w:rPr>
          <w:rFonts w:ascii="Times New Roman" w:eastAsia="Times New Roman" w:hAnsi="Times New Roman" w:cs="Times New Roman"/>
          <w:sz w:val="24"/>
          <w:szCs w:val="24"/>
        </w:rPr>
        <w:t>level of screening</w:t>
      </w:r>
      <w:r w:rsidR="007E10F1">
        <w:rPr>
          <w:rFonts w:ascii="Times New Roman" w:eastAsia="Times New Roman" w:hAnsi="Times New Roman" w:cs="Times New Roman"/>
          <w:sz w:val="24"/>
          <w:szCs w:val="24"/>
        </w:rPr>
        <w:t xml:space="preserve">, which </w:t>
      </w:r>
      <w:r w:rsidR="00897190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1474A8" w:rsidRPr="00921684">
        <w:rPr>
          <w:rFonts w:ascii="Times New Roman" w:eastAsia="Times New Roman" w:hAnsi="Times New Roman" w:cs="Times New Roman"/>
          <w:sz w:val="24"/>
          <w:szCs w:val="24"/>
        </w:rPr>
        <w:t>at the club level</w:t>
      </w:r>
      <w:r w:rsidR="0009500F" w:rsidRPr="00921684">
        <w:rPr>
          <w:rFonts w:ascii="Times New Roman" w:eastAsia="Times New Roman" w:hAnsi="Times New Roman" w:cs="Times New Roman"/>
          <w:sz w:val="24"/>
          <w:szCs w:val="24"/>
        </w:rPr>
        <w:t>. This is when</w:t>
      </w:r>
      <w:r w:rsidR="0028451A" w:rsidRPr="00921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7190" w:rsidRPr="008971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09500F" w:rsidRPr="00921684">
        <w:rPr>
          <w:rFonts w:ascii="Times New Roman" w:eastAsia="Times New Roman" w:hAnsi="Times New Roman" w:cs="Times New Roman"/>
          <w:sz w:val="24"/>
          <w:szCs w:val="24"/>
        </w:rPr>
        <w:t xml:space="preserve"> member should</w:t>
      </w:r>
      <w:r w:rsidRPr="00921684">
        <w:rPr>
          <w:rFonts w:ascii="Times New Roman" w:eastAsia="Times New Roman" w:hAnsi="Times New Roman" w:cs="Times New Roman"/>
          <w:sz w:val="24"/>
          <w:szCs w:val="24"/>
        </w:rPr>
        <w:t xml:space="preserve"> be able</w:t>
      </w:r>
      <w:r w:rsidR="001474A8" w:rsidRPr="00921684">
        <w:rPr>
          <w:rFonts w:ascii="Times New Roman" w:eastAsia="Times New Roman" w:hAnsi="Times New Roman" w:cs="Times New Roman"/>
          <w:sz w:val="24"/>
          <w:szCs w:val="24"/>
        </w:rPr>
        <w:t xml:space="preserve"> to have time</w:t>
      </w:r>
      <w:r w:rsidRPr="00921684">
        <w:rPr>
          <w:rFonts w:ascii="Times New Roman" w:eastAsia="Times New Roman" w:hAnsi="Times New Roman" w:cs="Times New Roman"/>
          <w:sz w:val="24"/>
          <w:szCs w:val="24"/>
        </w:rPr>
        <w:t xml:space="preserve"> to fix errors on Pin Applications, Record Books</w:t>
      </w:r>
      <w:r w:rsidR="007E10F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21684">
        <w:rPr>
          <w:rFonts w:ascii="Times New Roman" w:eastAsia="Times New Roman" w:hAnsi="Times New Roman" w:cs="Times New Roman"/>
          <w:sz w:val="24"/>
          <w:szCs w:val="24"/>
        </w:rPr>
        <w:t xml:space="preserve"> and other awards</w:t>
      </w:r>
      <w:r w:rsidR="0009500F" w:rsidRPr="00921684">
        <w:rPr>
          <w:rFonts w:ascii="Times New Roman" w:eastAsia="Times New Roman" w:hAnsi="Times New Roman" w:cs="Times New Roman"/>
          <w:sz w:val="24"/>
          <w:szCs w:val="24"/>
        </w:rPr>
        <w:t xml:space="preserve"> before they are turned </w:t>
      </w:r>
      <w:r w:rsidR="008971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o</w:t>
      </w:r>
      <w:r w:rsidR="0009500F" w:rsidRPr="00921684">
        <w:rPr>
          <w:rFonts w:ascii="Times New Roman" w:eastAsia="Times New Roman" w:hAnsi="Times New Roman" w:cs="Times New Roman"/>
          <w:sz w:val="24"/>
          <w:szCs w:val="24"/>
        </w:rPr>
        <w:t xml:space="preserve"> the Trips and Awards Committee. This was the way this process</w:t>
      </w:r>
      <w:r w:rsidR="0009500F" w:rsidRPr="007E10F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8971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as</w:t>
      </w:r>
      <w:r w:rsidRPr="007E10F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7E10F1" w:rsidRPr="00921684">
        <w:rPr>
          <w:rFonts w:ascii="Times New Roman" w:eastAsia="Times New Roman" w:hAnsi="Times New Roman" w:cs="Times New Roman"/>
          <w:sz w:val="24"/>
          <w:szCs w:val="24"/>
        </w:rPr>
        <w:t>designed by</w:t>
      </w:r>
      <w:r w:rsidR="001474A8" w:rsidRPr="00921684">
        <w:rPr>
          <w:rFonts w:ascii="Times New Roman" w:eastAsia="Times New Roman" w:hAnsi="Times New Roman" w:cs="Times New Roman"/>
          <w:sz w:val="24"/>
          <w:szCs w:val="24"/>
        </w:rPr>
        <w:t xml:space="preserve"> 4-H</w:t>
      </w:r>
      <w:r w:rsidR="0009500F" w:rsidRPr="0092168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124E4" w:rsidRPr="00921684">
        <w:rPr>
          <w:rFonts w:ascii="Times New Roman" w:eastAsia="Times New Roman" w:hAnsi="Times New Roman" w:cs="Times New Roman"/>
          <w:sz w:val="24"/>
          <w:szCs w:val="24"/>
        </w:rPr>
        <w:t xml:space="preserve"> However, </w:t>
      </w:r>
      <w:r w:rsidR="0009500F" w:rsidRPr="00921684">
        <w:rPr>
          <w:rFonts w:ascii="Times New Roman" w:eastAsia="Times New Roman" w:hAnsi="Times New Roman" w:cs="Times New Roman"/>
          <w:sz w:val="24"/>
          <w:szCs w:val="24"/>
        </w:rPr>
        <w:t xml:space="preserve">due to the changes </w:t>
      </w:r>
      <w:r w:rsidR="00897190">
        <w:rPr>
          <w:rFonts w:ascii="Times New Roman" w:eastAsia="Times New Roman" w:hAnsi="Times New Roman" w:cs="Times New Roman"/>
          <w:sz w:val="24"/>
          <w:szCs w:val="24"/>
        </w:rPr>
        <w:t>mentioned earlier</w:t>
      </w:r>
      <w:r w:rsidR="001474A8" w:rsidRPr="00921684">
        <w:rPr>
          <w:rFonts w:ascii="Times New Roman" w:eastAsia="Times New Roman" w:hAnsi="Times New Roman" w:cs="Times New Roman"/>
          <w:sz w:val="24"/>
          <w:szCs w:val="24"/>
        </w:rPr>
        <w:t xml:space="preserve"> and possibly other factors</w:t>
      </w:r>
      <w:r w:rsidR="00897190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500F" w:rsidRPr="00921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24E4" w:rsidRPr="00921684">
        <w:rPr>
          <w:rFonts w:ascii="Times New Roman" w:eastAsia="Times New Roman" w:hAnsi="Times New Roman" w:cs="Times New Roman"/>
          <w:sz w:val="24"/>
          <w:szCs w:val="24"/>
        </w:rPr>
        <w:t>the Trips and Awards Committee</w:t>
      </w:r>
      <w:r w:rsidRPr="00921684">
        <w:rPr>
          <w:rFonts w:ascii="Times New Roman" w:eastAsia="Times New Roman" w:hAnsi="Times New Roman" w:cs="Times New Roman"/>
          <w:sz w:val="24"/>
          <w:szCs w:val="24"/>
        </w:rPr>
        <w:t xml:space="preserve"> has </w:t>
      </w:r>
      <w:r w:rsidR="001474A8" w:rsidRPr="00921684">
        <w:rPr>
          <w:rFonts w:ascii="Times New Roman" w:eastAsia="Times New Roman" w:hAnsi="Times New Roman" w:cs="Times New Roman"/>
          <w:sz w:val="24"/>
          <w:szCs w:val="24"/>
        </w:rPr>
        <w:t xml:space="preserve">had to </w:t>
      </w:r>
      <w:r w:rsidRPr="00921684">
        <w:rPr>
          <w:rFonts w:ascii="Times New Roman" w:eastAsia="Times New Roman" w:hAnsi="Times New Roman" w:cs="Times New Roman"/>
          <w:sz w:val="24"/>
          <w:szCs w:val="24"/>
        </w:rPr>
        <w:t xml:space="preserve">act as </w:t>
      </w:r>
      <w:r w:rsidR="004E6A5E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6124E4" w:rsidRPr="00921684">
        <w:rPr>
          <w:rFonts w:ascii="Times New Roman" w:eastAsia="Times New Roman" w:hAnsi="Times New Roman" w:cs="Times New Roman"/>
          <w:sz w:val="24"/>
          <w:szCs w:val="24"/>
        </w:rPr>
        <w:t>Screening Committee and as the Awards Committee</w:t>
      </w:r>
      <w:r w:rsidRPr="00921684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500F" w:rsidRPr="00921684">
        <w:rPr>
          <w:rFonts w:ascii="Times New Roman" w:eastAsia="Times New Roman" w:hAnsi="Times New Roman" w:cs="Times New Roman"/>
          <w:sz w:val="24"/>
          <w:szCs w:val="24"/>
        </w:rPr>
        <w:t xml:space="preserve">  This is not </w:t>
      </w:r>
      <w:r w:rsidR="00897190">
        <w:rPr>
          <w:rFonts w:ascii="Times New Roman" w:eastAsia="Times New Roman" w:hAnsi="Times New Roman" w:cs="Times New Roman"/>
          <w:sz w:val="24"/>
          <w:szCs w:val="24"/>
        </w:rPr>
        <w:t>beneficial</w:t>
      </w:r>
      <w:r w:rsidR="0009500F" w:rsidRPr="00921684">
        <w:rPr>
          <w:rFonts w:ascii="Times New Roman" w:eastAsia="Times New Roman" w:hAnsi="Times New Roman" w:cs="Times New Roman"/>
          <w:sz w:val="24"/>
          <w:szCs w:val="24"/>
        </w:rPr>
        <w:t xml:space="preserve"> to the members</w:t>
      </w:r>
      <w:r w:rsidR="00897190">
        <w:rPr>
          <w:rFonts w:ascii="Times New Roman" w:eastAsia="Times New Roman" w:hAnsi="Times New Roman" w:cs="Times New Roman"/>
          <w:sz w:val="24"/>
          <w:szCs w:val="24"/>
        </w:rPr>
        <w:t>, parents, or leaders as i</w:t>
      </w:r>
      <w:r w:rsidR="007C1A4D">
        <w:rPr>
          <w:rFonts w:ascii="Times New Roman" w:eastAsia="Times New Roman" w:hAnsi="Times New Roman" w:cs="Times New Roman"/>
          <w:sz w:val="24"/>
          <w:szCs w:val="24"/>
        </w:rPr>
        <w:t>t does not give the member ample time to make corrections.</w:t>
      </w:r>
    </w:p>
    <w:p w14:paraId="74C134EE" w14:textId="2992CEB0" w:rsidR="0028451A" w:rsidRPr="007C1A4D" w:rsidRDefault="0028451A" w:rsidP="002677F9">
      <w:pPr>
        <w:pStyle w:val="ListParagraph"/>
        <w:numPr>
          <w:ilvl w:val="0"/>
          <w:numId w:val="1"/>
        </w:numPr>
        <w:spacing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C1A4D">
        <w:rPr>
          <w:rFonts w:ascii="Times New Roman" w:eastAsia="Times New Roman" w:hAnsi="Times New Roman" w:cs="Times New Roman"/>
          <w:b/>
          <w:bCs/>
          <w:sz w:val="24"/>
          <w:szCs w:val="24"/>
        </w:rPr>
        <w:t>What is a Club Screening Committee?</w:t>
      </w:r>
    </w:p>
    <w:p w14:paraId="7004ACEE" w14:textId="3009E25B" w:rsidR="0028451A" w:rsidRPr="00921684" w:rsidRDefault="0028451A" w:rsidP="00D36A17">
      <w:pPr>
        <w:pStyle w:val="ListParagraph"/>
        <w:numPr>
          <w:ilvl w:val="0"/>
          <w:numId w:val="14"/>
        </w:numPr>
        <w:spacing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21684">
        <w:rPr>
          <w:rFonts w:ascii="Times New Roman" w:eastAsia="Times New Roman" w:hAnsi="Times New Roman" w:cs="Times New Roman"/>
          <w:sz w:val="24"/>
          <w:szCs w:val="24"/>
        </w:rPr>
        <w:t>Comprised of Club Leaders</w:t>
      </w:r>
      <w:r w:rsidR="00897190">
        <w:rPr>
          <w:rFonts w:ascii="Times New Roman" w:eastAsia="Times New Roman" w:hAnsi="Times New Roman" w:cs="Times New Roman"/>
          <w:sz w:val="24"/>
          <w:szCs w:val="24"/>
        </w:rPr>
        <w:t xml:space="preserve"> along with</w:t>
      </w:r>
      <w:r w:rsidRPr="00921684">
        <w:rPr>
          <w:rFonts w:ascii="Times New Roman" w:eastAsia="Times New Roman" w:hAnsi="Times New Roman" w:cs="Times New Roman"/>
          <w:sz w:val="24"/>
          <w:szCs w:val="24"/>
        </w:rPr>
        <w:t xml:space="preserve"> 2-3 </w:t>
      </w:r>
      <w:r w:rsidR="004E6A5E">
        <w:rPr>
          <w:rFonts w:ascii="Times New Roman" w:eastAsia="Times New Roman" w:hAnsi="Times New Roman" w:cs="Times New Roman"/>
          <w:sz w:val="24"/>
          <w:szCs w:val="24"/>
        </w:rPr>
        <w:t xml:space="preserve">other </w:t>
      </w:r>
      <w:r w:rsidRPr="00921684">
        <w:rPr>
          <w:rFonts w:ascii="Times New Roman" w:eastAsia="Times New Roman" w:hAnsi="Times New Roman" w:cs="Times New Roman"/>
          <w:sz w:val="24"/>
          <w:szCs w:val="24"/>
        </w:rPr>
        <w:t>adults</w:t>
      </w:r>
    </w:p>
    <w:p w14:paraId="1BC3821E" w14:textId="22D2198A" w:rsidR="0028451A" w:rsidRPr="00921684" w:rsidRDefault="0028451A" w:rsidP="00D36A17">
      <w:pPr>
        <w:pStyle w:val="ListParagraph"/>
        <w:numPr>
          <w:ilvl w:val="0"/>
          <w:numId w:val="14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21684">
        <w:rPr>
          <w:rFonts w:ascii="Times New Roman" w:eastAsia="Times New Roman" w:hAnsi="Times New Roman" w:cs="Times New Roman"/>
          <w:sz w:val="24"/>
          <w:szCs w:val="24"/>
        </w:rPr>
        <w:t>Evaluates for signatures, date</w:t>
      </w:r>
      <w:r w:rsidR="007C1A4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21684">
        <w:rPr>
          <w:rFonts w:ascii="Times New Roman" w:eastAsia="Times New Roman" w:hAnsi="Times New Roman" w:cs="Times New Roman"/>
          <w:sz w:val="24"/>
          <w:szCs w:val="24"/>
        </w:rPr>
        <w:t>, and completion of all necessary aspects as outlined by the rubric, application, or check sheet</w:t>
      </w:r>
    </w:p>
    <w:p w14:paraId="423A611C" w14:textId="26E0542B" w:rsidR="0028451A" w:rsidRPr="00921684" w:rsidRDefault="0028451A" w:rsidP="00D36A17">
      <w:pPr>
        <w:pStyle w:val="ListParagraph"/>
        <w:numPr>
          <w:ilvl w:val="0"/>
          <w:numId w:val="14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21684">
        <w:rPr>
          <w:rFonts w:ascii="Times New Roman" w:eastAsia="Times New Roman" w:hAnsi="Times New Roman" w:cs="Times New Roman"/>
          <w:sz w:val="24"/>
          <w:szCs w:val="24"/>
        </w:rPr>
        <w:t>Can and should send corrections back to members</w:t>
      </w:r>
      <w:r w:rsidR="007C1A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1684">
        <w:rPr>
          <w:rFonts w:ascii="Times New Roman" w:eastAsia="Times New Roman" w:hAnsi="Times New Roman" w:cs="Times New Roman"/>
          <w:sz w:val="24"/>
          <w:szCs w:val="24"/>
        </w:rPr>
        <w:t xml:space="preserve">- This </w:t>
      </w:r>
      <w:r w:rsidR="004E6A5E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Pr="008971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member’s </w:t>
      </w:r>
      <w:r w:rsidRPr="0092168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2168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Pr="00921684">
        <w:rPr>
          <w:rFonts w:ascii="Times New Roman" w:eastAsia="Times New Roman" w:hAnsi="Times New Roman" w:cs="Times New Roman"/>
          <w:sz w:val="24"/>
          <w:szCs w:val="24"/>
        </w:rPr>
        <w:t xml:space="preserve"> chance!</w:t>
      </w:r>
    </w:p>
    <w:p w14:paraId="6FE9C4DE" w14:textId="02AA2915" w:rsidR="0028451A" w:rsidRPr="00921684" w:rsidRDefault="00897190" w:rsidP="00D36A17">
      <w:pPr>
        <w:pStyle w:val="ListParagraph"/>
        <w:numPr>
          <w:ilvl w:val="0"/>
          <w:numId w:val="14"/>
        </w:numPr>
        <w:spacing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nce turned into the Extension Office, the </w:t>
      </w:r>
      <w:r w:rsidR="0028451A" w:rsidRPr="00921684">
        <w:rPr>
          <w:rFonts w:ascii="Times New Roman" w:eastAsia="Times New Roman" w:hAnsi="Times New Roman" w:cs="Times New Roman"/>
          <w:sz w:val="24"/>
          <w:szCs w:val="24"/>
        </w:rPr>
        <w:t>Trips and Awards Committee will only allow corrections on pin applications on Emeral</w:t>
      </w:r>
      <w:r w:rsidR="000047B3">
        <w:rPr>
          <w:rFonts w:ascii="Times New Roman" w:eastAsia="Times New Roman" w:hAnsi="Times New Roman" w:cs="Times New Roman"/>
          <w:sz w:val="24"/>
          <w:szCs w:val="24"/>
        </w:rPr>
        <w:t>d</w:t>
      </w:r>
      <w:r w:rsidR="0028451A" w:rsidRPr="00921684">
        <w:rPr>
          <w:rFonts w:ascii="Times New Roman" w:eastAsia="Times New Roman" w:hAnsi="Times New Roman" w:cs="Times New Roman"/>
          <w:sz w:val="24"/>
          <w:szCs w:val="24"/>
        </w:rPr>
        <w:t xml:space="preserve"> Pin or below</w:t>
      </w:r>
    </w:p>
    <w:p w14:paraId="09BD7016" w14:textId="77777777" w:rsidR="0028451A" w:rsidRPr="00921684" w:rsidRDefault="0009500F" w:rsidP="00D36A17">
      <w:pPr>
        <w:numPr>
          <w:ilvl w:val="0"/>
          <w:numId w:val="1"/>
        </w:numPr>
        <w:spacing w:line="36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1684">
        <w:rPr>
          <w:rFonts w:ascii="Times New Roman" w:eastAsia="Times New Roman" w:hAnsi="Times New Roman" w:cs="Times New Roman"/>
          <w:b/>
          <w:bCs/>
          <w:sz w:val="24"/>
          <w:szCs w:val="24"/>
        </w:rPr>
        <w:t>How can Clubs re-start this process?</w:t>
      </w:r>
      <w:r w:rsidRPr="0092168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A877D71" w14:textId="32832B64" w:rsidR="0009500F" w:rsidRDefault="0009500F" w:rsidP="00D36A17">
      <w:pPr>
        <w:spacing w:before="100" w:beforeAutospacing="1" w:after="100" w:afterAutospacing="1" w:line="360" w:lineRule="atLeast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1684">
        <w:rPr>
          <w:rFonts w:ascii="Times New Roman" w:eastAsia="Times New Roman" w:hAnsi="Times New Roman" w:cs="Times New Roman"/>
          <w:sz w:val="24"/>
          <w:szCs w:val="24"/>
        </w:rPr>
        <w:t xml:space="preserve">Trips and Awards </w:t>
      </w:r>
      <w:r w:rsidRPr="008971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</w:t>
      </w:r>
      <w:r w:rsidR="007C1A4D" w:rsidRPr="008971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921684">
        <w:rPr>
          <w:rFonts w:ascii="Times New Roman" w:eastAsia="Times New Roman" w:hAnsi="Times New Roman" w:cs="Times New Roman"/>
          <w:sz w:val="24"/>
          <w:szCs w:val="24"/>
        </w:rPr>
        <w:t xml:space="preserve"> written </w:t>
      </w:r>
      <w:r w:rsidR="00B62A38" w:rsidRPr="008971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following</w:t>
      </w:r>
      <w:r w:rsidRPr="008971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21684">
        <w:rPr>
          <w:rFonts w:ascii="Times New Roman" w:eastAsia="Times New Roman" w:hAnsi="Times New Roman" w:cs="Times New Roman"/>
          <w:sz w:val="24"/>
          <w:szCs w:val="24"/>
        </w:rPr>
        <w:t>short handouts to help the club</w:t>
      </w:r>
      <w:r w:rsidR="001474A8" w:rsidRPr="00921684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921684">
        <w:rPr>
          <w:rFonts w:ascii="Times New Roman" w:eastAsia="Times New Roman" w:hAnsi="Times New Roman" w:cs="Times New Roman"/>
          <w:sz w:val="24"/>
          <w:szCs w:val="24"/>
        </w:rPr>
        <w:t>s</w:t>
      </w:r>
      <w:r w:rsidR="001474A8" w:rsidRPr="00921684">
        <w:rPr>
          <w:rFonts w:ascii="Times New Roman" w:eastAsia="Times New Roman" w:hAnsi="Times New Roman" w:cs="Times New Roman"/>
          <w:sz w:val="24"/>
          <w:szCs w:val="24"/>
        </w:rPr>
        <w:t xml:space="preserve"> screening committee</w:t>
      </w:r>
      <w:r w:rsidRPr="00921684">
        <w:rPr>
          <w:rFonts w:ascii="Times New Roman" w:eastAsia="Times New Roman" w:hAnsi="Times New Roman" w:cs="Times New Roman"/>
          <w:sz w:val="24"/>
          <w:szCs w:val="24"/>
        </w:rPr>
        <w:t xml:space="preserve"> be able learn how to screen the various submissions. The Trips and Awards Committee is also willing to hold workshops to train screening committee members. </w:t>
      </w:r>
      <w:r w:rsidR="007C1A4D">
        <w:rPr>
          <w:rFonts w:ascii="Times New Roman" w:eastAsia="Times New Roman" w:hAnsi="Times New Roman" w:cs="Times New Roman"/>
          <w:sz w:val="24"/>
          <w:szCs w:val="24"/>
        </w:rPr>
        <w:t>Training videos for club screening committees will also be uploaded to the McPherson County Extension website under 4-H Youth Development – Organizational Leaders.</w:t>
      </w:r>
    </w:p>
    <w:p w14:paraId="49022848" w14:textId="77777777" w:rsidR="007C1A4D" w:rsidRDefault="001474A8" w:rsidP="00D36A17">
      <w:pPr>
        <w:numPr>
          <w:ilvl w:val="0"/>
          <w:numId w:val="1"/>
        </w:numPr>
        <w:spacing w:before="100" w:beforeAutospacing="1" w:after="100" w:afterAutospacing="1" w:line="36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1684">
        <w:rPr>
          <w:rFonts w:ascii="Times New Roman" w:eastAsia="Times New Roman" w:hAnsi="Times New Roman" w:cs="Times New Roman"/>
          <w:b/>
          <w:bCs/>
          <w:sz w:val="24"/>
          <w:szCs w:val="24"/>
        </w:rPr>
        <w:t>Why is this Important?</w:t>
      </w:r>
      <w:r w:rsidRPr="0092168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67AB64F" w14:textId="18CE9BA1" w:rsidR="0009500F" w:rsidRPr="00921684" w:rsidRDefault="0009500F" w:rsidP="007C1A4D">
      <w:pPr>
        <w:spacing w:before="100" w:beforeAutospacing="1" w:after="100" w:afterAutospacing="1" w:line="360" w:lineRule="atLeast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1684">
        <w:rPr>
          <w:rFonts w:ascii="Times New Roman" w:eastAsia="Times New Roman" w:hAnsi="Times New Roman" w:cs="Times New Roman"/>
          <w:sz w:val="24"/>
          <w:szCs w:val="24"/>
        </w:rPr>
        <w:t>We need every club</w:t>
      </w:r>
      <w:r w:rsidRPr="008971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’s</w:t>
      </w:r>
      <w:r w:rsidRPr="00921684">
        <w:rPr>
          <w:rFonts w:ascii="Times New Roman" w:eastAsia="Times New Roman" w:hAnsi="Times New Roman" w:cs="Times New Roman"/>
          <w:sz w:val="24"/>
          <w:szCs w:val="24"/>
        </w:rPr>
        <w:t xml:space="preserve"> help so that the members in our county can </w:t>
      </w:r>
      <w:r w:rsidR="007C1A4D" w:rsidRPr="00921684">
        <w:rPr>
          <w:rFonts w:ascii="Times New Roman" w:eastAsia="Times New Roman" w:hAnsi="Times New Roman" w:cs="Times New Roman"/>
          <w:sz w:val="24"/>
          <w:szCs w:val="24"/>
        </w:rPr>
        <w:t>succeed</w:t>
      </w:r>
      <w:r w:rsidRPr="00921684">
        <w:rPr>
          <w:rFonts w:ascii="Times New Roman" w:eastAsia="Times New Roman" w:hAnsi="Times New Roman" w:cs="Times New Roman"/>
          <w:sz w:val="24"/>
          <w:szCs w:val="24"/>
        </w:rPr>
        <w:t xml:space="preserve">! </w:t>
      </w:r>
      <w:r w:rsidR="007C1A4D">
        <w:rPr>
          <w:rFonts w:ascii="Times New Roman" w:eastAsia="Times New Roman" w:hAnsi="Times New Roman" w:cs="Times New Roman"/>
          <w:sz w:val="24"/>
          <w:szCs w:val="24"/>
        </w:rPr>
        <w:t>Learning to read and complete forms and applications accurately is a critical lifelong skill.</w:t>
      </w:r>
    </w:p>
    <w:p w14:paraId="5B174EC0" w14:textId="77777777" w:rsidR="00D36A17" w:rsidRPr="00921684" w:rsidRDefault="00D36A17" w:rsidP="00D36A17">
      <w:pPr>
        <w:spacing w:before="100" w:beforeAutospacing="1" w:after="100" w:afterAutospacing="1" w:line="360" w:lineRule="atLeast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6354CCB" w14:textId="6DAF4233" w:rsidR="001474A8" w:rsidRPr="002677F9" w:rsidRDefault="001474A8" w:rsidP="00D36A17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77F9">
        <w:rPr>
          <w:rFonts w:ascii="Times New Roman" w:eastAsia="Times New Roman" w:hAnsi="Times New Roman" w:cs="Times New Roman"/>
          <w:b/>
          <w:bCs/>
          <w:sz w:val="28"/>
          <w:szCs w:val="28"/>
        </w:rPr>
        <w:t>Changes on the Record Book Check Sheet</w:t>
      </w:r>
      <w:r w:rsidR="002A714A" w:rsidRPr="002677F9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</w:p>
    <w:p w14:paraId="772FDC55" w14:textId="2AE7131B" w:rsidR="00BD5ED4" w:rsidRPr="00921684" w:rsidRDefault="006124E4" w:rsidP="00D36A17">
      <w:pPr>
        <w:pStyle w:val="ListParagraph"/>
        <w:numPr>
          <w:ilvl w:val="0"/>
          <w:numId w:val="13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216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ach project record book needs to be in its own separate 3 ring </w:t>
      </w:r>
      <w:r w:rsidR="00B62A38" w:rsidRPr="00921684">
        <w:rPr>
          <w:rFonts w:ascii="Times New Roman" w:eastAsia="Times New Roman" w:hAnsi="Times New Roman" w:cs="Times New Roman"/>
          <w:b/>
          <w:bCs/>
          <w:sz w:val="24"/>
          <w:szCs w:val="24"/>
        </w:rPr>
        <w:t>binder to expedite the judging process</w:t>
      </w:r>
      <w:r w:rsidR="00FD7E3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BD5ED4" w:rsidRPr="00921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FE90F6A" w14:textId="6ABE3B01" w:rsidR="00B62A38" w:rsidRPr="00711223" w:rsidRDefault="002A714A" w:rsidP="00FD7E3C">
      <w:pPr>
        <w:pStyle w:val="ListParagraph"/>
        <w:numPr>
          <w:ilvl w:val="0"/>
          <w:numId w:val="13"/>
        </w:numPr>
        <w:spacing w:line="360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1122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Each project Record Book </w:t>
      </w:r>
      <w:r w:rsidR="00B62A38" w:rsidRPr="0071122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requires (in this order)</w:t>
      </w:r>
      <w:r w:rsidR="007C1A4D" w:rsidRPr="0071122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:</w:t>
      </w:r>
      <w:r w:rsidRPr="0071122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B62A38" w:rsidRPr="0071122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check sheet,</w:t>
      </w:r>
      <w:r w:rsidRPr="0071122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personal page, the 9 section </w:t>
      </w:r>
      <w:r w:rsidR="00B62A38" w:rsidRPr="0071122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p</w:t>
      </w:r>
      <w:r w:rsidRPr="0071122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roject </w:t>
      </w:r>
      <w:r w:rsidR="00B62A38" w:rsidRPr="0071122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p</w:t>
      </w:r>
      <w:r w:rsidRPr="0071122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ges</w:t>
      </w:r>
      <w:r w:rsidR="004E6A5E" w:rsidRPr="0071122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,</w:t>
      </w:r>
      <w:r w:rsidRPr="0071122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and </w:t>
      </w:r>
      <w:r w:rsidR="00B62A38" w:rsidRPr="0071122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updated p</w:t>
      </w:r>
      <w:r w:rsidRPr="0071122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ermanent </w:t>
      </w:r>
      <w:r w:rsidR="00B62A38" w:rsidRPr="0071122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r</w:t>
      </w:r>
      <w:r w:rsidRPr="0071122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ecords</w:t>
      </w:r>
      <w:r w:rsidRPr="0071122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  </w:t>
      </w:r>
    </w:p>
    <w:p w14:paraId="669237C9" w14:textId="77777777" w:rsidR="00FD7E3C" w:rsidRPr="00897190" w:rsidRDefault="00FD7E3C" w:rsidP="00FD7E3C">
      <w:pPr>
        <w:spacing w:line="360" w:lineRule="atLeast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B62A38" w:rsidRPr="00FD7E3C">
        <w:rPr>
          <w:rFonts w:ascii="Times New Roman" w:eastAsia="Times New Roman" w:hAnsi="Times New Roman" w:cs="Times New Roman"/>
          <w:sz w:val="24"/>
          <w:szCs w:val="24"/>
        </w:rPr>
        <w:t>P</w:t>
      </w:r>
      <w:r w:rsidR="002A714A" w:rsidRPr="00FD7E3C">
        <w:rPr>
          <w:rFonts w:ascii="Times New Roman" w:eastAsia="Times New Roman" w:hAnsi="Times New Roman" w:cs="Times New Roman"/>
          <w:sz w:val="24"/>
          <w:szCs w:val="24"/>
        </w:rPr>
        <w:t xml:space="preserve">ersonal pages and permanent pages </w:t>
      </w:r>
      <w:r w:rsidR="00B62A38" w:rsidRPr="00FD7E3C">
        <w:rPr>
          <w:rFonts w:ascii="Times New Roman" w:eastAsia="Times New Roman" w:hAnsi="Times New Roman" w:cs="Times New Roman"/>
          <w:sz w:val="24"/>
          <w:szCs w:val="24"/>
        </w:rPr>
        <w:t>can be copied in the Extension</w:t>
      </w:r>
      <w:r w:rsidR="002A714A" w:rsidRPr="00FD7E3C">
        <w:rPr>
          <w:rFonts w:ascii="Times New Roman" w:eastAsia="Times New Roman" w:hAnsi="Times New Roman" w:cs="Times New Roman"/>
          <w:sz w:val="24"/>
          <w:szCs w:val="24"/>
        </w:rPr>
        <w:t xml:space="preserve"> Office</w:t>
      </w:r>
      <w:r w:rsidR="007E10F1" w:rsidRPr="00FD7E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10F1" w:rsidRPr="008971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or multiple </w:t>
      </w:r>
    </w:p>
    <w:p w14:paraId="74A49376" w14:textId="2596AD76" w:rsidR="00B62A38" w:rsidRPr="00897190" w:rsidRDefault="00FD7E3C" w:rsidP="00FD7E3C">
      <w:pPr>
        <w:spacing w:line="360" w:lineRule="atLeast"/>
        <w:ind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71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7E10F1" w:rsidRPr="008971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cord books submitted by a member.</w:t>
      </w:r>
    </w:p>
    <w:p w14:paraId="752D6F69" w14:textId="49EB00D0" w:rsidR="00B62A38" w:rsidRPr="00921684" w:rsidRDefault="002A714A" w:rsidP="00FD7E3C">
      <w:pPr>
        <w:pStyle w:val="ListParagraph"/>
        <w:numPr>
          <w:ilvl w:val="0"/>
          <w:numId w:val="13"/>
        </w:numPr>
        <w:spacing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21684">
        <w:rPr>
          <w:rFonts w:ascii="Times New Roman" w:eastAsia="Times New Roman" w:hAnsi="Times New Roman" w:cs="Times New Roman"/>
          <w:b/>
          <w:bCs/>
          <w:sz w:val="24"/>
          <w:szCs w:val="24"/>
        </w:rPr>
        <w:t>Permanent Records need to be complete and up to date for the present year</w:t>
      </w:r>
      <w:r w:rsidR="00FD7E3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D05354B" w14:textId="77777777" w:rsidR="00FD7E3C" w:rsidRDefault="00FD7E3C" w:rsidP="00FD7E3C">
      <w:pPr>
        <w:spacing w:line="360" w:lineRule="atLeast"/>
        <w:ind w:firstLine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2A714A" w:rsidRPr="00FD7E3C">
        <w:rPr>
          <w:rFonts w:ascii="Times New Roman" w:eastAsia="Times New Roman" w:hAnsi="Times New Roman" w:cs="Times New Roman"/>
          <w:sz w:val="24"/>
          <w:szCs w:val="24"/>
        </w:rPr>
        <w:t>Members need to keep their permanent records up to date</w:t>
      </w:r>
      <w:r w:rsidR="00B62A38" w:rsidRPr="00FD7E3C">
        <w:rPr>
          <w:rFonts w:ascii="Times New Roman" w:eastAsia="Times New Roman" w:hAnsi="Times New Roman" w:cs="Times New Roman"/>
          <w:sz w:val="24"/>
          <w:szCs w:val="24"/>
        </w:rPr>
        <w:t xml:space="preserve">: disqualification may occur </w:t>
      </w:r>
    </w:p>
    <w:p w14:paraId="32E6F1C3" w14:textId="77777777" w:rsidR="00FD7E3C" w:rsidRDefault="00FD7E3C" w:rsidP="00FD7E3C">
      <w:pPr>
        <w:spacing w:line="360" w:lineRule="atLeast"/>
        <w:ind w:firstLine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B62A38" w:rsidRPr="00FD7E3C">
        <w:rPr>
          <w:rFonts w:ascii="Times New Roman" w:eastAsia="Times New Roman" w:hAnsi="Times New Roman" w:cs="Times New Roman"/>
          <w:sz w:val="24"/>
          <w:szCs w:val="24"/>
        </w:rPr>
        <w:t xml:space="preserve">without updated permanent records.  Maintaining updated permanent records can assist </w:t>
      </w:r>
    </w:p>
    <w:p w14:paraId="40ED89A8" w14:textId="366E9EFA" w:rsidR="00B62A38" w:rsidRPr="00FD7E3C" w:rsidRDefault="00FD7E3C" w:rsidP="00FD7E3C">
      <w:pPr>
        <w:spacing w:line="360" w:lineRule="atLeas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A38" w:rsidRPr="00FD7E3C">
        <w:rPr>
          <w:rFonts w:ascii="Times New Roman" w:eastAsia="Times New Roman" w:hAnsi="Times New Roman" w:cs="Times New Roman"/>
          <w:sz w:val="24"/>
          <w:szCs w:val="24"/>
        </w:rPr>
        <w:t xml:space="preserve">with filling out the Key Award, </w:t>
      </w:r>
      <w:r w:rsidR="00897190">
        <w:rPr>
          <w:rFonts w:ascii="Times New Roman" w:eastAsia="Times New Roman" w:hAnsi="Times New Roman" w:cs="Times New Roman"/>
          <w:sz w:val="24"/>
          <w:szCs w:val="24"/>
        </w:rPr>
        <w:t xml:space="preserve">4-H and school </w:t>
      </w:r>
      <w:r w:rsidR="00B62A38" w:rsidRPr="00FD7E3C">
        <w:rPr>
          <w:rFonts w:ascii="Times New Roman" w:eastAsia="Times New Roman" w:hAnsi="Times New Roman" w:cs="Times New Roman"/>
          <w:sz w:val="24"/>
          <w:szCs w:val="24"/>
        </w:rPr>
        <w:t>scholarships, and resumes.</w:t>
      </w:r>
    </w:p>
    <w:p w14:paraId="06EC7E0E" w14:textId="2685329F" w:rsidR="00B62A38" w:rsidRPr="00921684" w:rsidRDefault="002A714A" w:rsidP="00FD7E3C">
      <w:pPr>
        <w:pStyle w:val="ListParagraph"/>
        <w:numPr>
          <w:ilvl w:val="0"/>
          <w:numId w:val="13"/>
        </w:numPr>
        <w:spacing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21684">
        <w:rPr>
          <w:rFonts w:ascii="Times New Roman" w:eastAsia="Times New Roman" w:hAnsi="Times New Roman" w:cs="Times New Roman"/>
          <w:b/>
          <w:bCs/>
          <w:sz w:val="24"/>
          <w:szCs w:val="24"/>
        </w:rPr>
        <w:t>Each Book Needs to be Screened by</w:t>
      </w:r>
      <w:r w:rsidR="0089719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8971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the 4-Her’s </w:t>
      </w:r>
      <w:r w:rsidRPr="00921684">
        <w:rPr>
          <w:rFonts w:ascii="Times New Roman" w:eastAsia="Times New Roman" w:hAnsi="Times New Roman" w:cs="Times New Roman"/>
          <w:b/>
          <w:bCs/>
          <w:sz w:val="24"/>
          <w:szCs w:val="24"/>
        </w:rPr>
        <w:t>Clu</w:t>
      </w:r>
      <w:r w:rsidR="00897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 </w:t>
      </w:r>
      <w:r w:rsidRPr="00921684">
        <w:rPr>
          <w:rFonts w:ascii="Times New Roman" w:eastAsia="Times New Roman" w:hAnsi="Times New Roman" w:cs="Times New Roman"/>
          <w:b/>
          <w:bCs/>
          <w:sz w:val="24"/>
          <w:szCs w:val="24"/>
        </w:rPr>
        <w:t>Screening Committee</w:t>
      </w:r>
      <w:r w:rsidRPr="00921684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</w:p>
    <w:p w14:paraId="106F97CB" w14:textId="07A8A242" w:rsidR="002A714A" w:rsidRPr="00711223" w:rsidRDefault="002A714A" w:rsidP="00FD7E3C">
      <w:pPr>
        <w:spacing w:line="360" w:lineRule="atLeast"/>
        <w:ind w:left="81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FD7E3C">
        <w:rPr>
          <w:rFonts w:ascii="Times New Roman" w:eastAsia="Times New Roman" w:hAnsi="Times New Roman" w:cs="Times New Roman"/>
          <w:sz w:val="24"/>
          <w:szCs w:val="24"/>
        </w:rPr>
        <w:t>At the top of the Record Book Check Sheet</w:t>
      </w:r>
      <w:r w:rsidR="004E6A5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D7E3C">
        <w:rPr>
          <w:rFonts w:ascii="Times New Roman" w:eastAsia="Times New Roman" w:hAnsi="Times New Roman" w:cs="Times New Roman"/>
          <w:sz w:val="24"/>
          <w:szCs w:val="24"/>
        </w:rPr>
        <w:t xml:space="preserve"> there is a place for </w:t>
      </w:r>
      <w:r w:rsidR="00B62A38" w:rsidRPr="00FD7E3C">
        <w:rPr>
          <w:rFonts w:ascii="Times New Roman" w:eastAsia="Times New Roman" w:hAnsi="Times New Roman" w:cs="Times New Roman"/>
          <w:sz w:val="24"/>
          <w:szCs w:val="24"/>
        </w:rPr>
        <w:t>two</w:t>
      </w:r>
      <w:r w:rsidRPr="00FD7E3C">
        <w:rPr>
          <w:rFonts w:ascii="Times New Roman" w:eastAsia="Times New Roman" w:hAnsi="Times New Roman" w:cs="Times New Roman"/>
          <w:sz w:val="24"/>
          <w:szCs w:val="24"/>
        </w:rPr>
        <w:t xml:space="preserve"> members of </w:t>
      </w:r>
      <w:r w:rsidR="004E6A5E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FD7E3C">
        <w:rPr>
          <w:rFonts w:ascii="Times New Roman" w:eastAsia="Times New Roman" w:hAnsi="Times New Roman" w:cs="Times New Roman"/>
          <w:sz w:val="24"/>
          <w:szCs w:val="24"/>
        </w:rPr>
        <w:t>Clu</w:t>
      </w:r>
      <w:r w:rsidR="00B62A38" w:rsidRPr="00FD7E3C">
        <w:rPr>
          <w:rFonts w:ascii="Times New Roman" w:eastAsia="Times New Roman" w:hAnsi="Times New Roman" w:cs="Times New Roman"/>
          <w:sz w:val="24"/>
          <w:szCs w:val="24"/>
        </w:rPr>
        <w:t>b</w:t>
      </w:r>
      <w:r w:rsidR="006D1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E3C">
        <w:rPr>
          <w:rFonts w:ascii="Times New Roman" w:eastAsia="Times New Roman" w:hAnsi="Times New Roman" w:cs="Times New Roman"/>
          <w:sz w:val="24"/>
          <w:szCs w:val="24"/>
        </w:rPr>
        <w:t>Screening Committee to initial that the record book was screened</w:t>
      </w:r>
      <w:r w:rsidR="00B62A38" w:rsidRPr="00FD7E3C">
        <w:rPr>
          <w:rFonts w:ascii="Times New Roman" w:eastAsia="Times New Roman" w:hAnsi="Times New Roman" w:cs="Times New Roman"/>
          <w:sz w:val="24"/>
          <w:szCs w:val="24"/>
        </w:rPr>
        <w:t xml:space="preserve">. Make sure </w:t>
      </w:r>
      <w:r w:rsidR="00B62A38" w:rsidRPr="0071122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all club leader signatures are completed </w:t>
      </w:r>
      <w:r w:rsidR="00B62A38" w:rsidRPr="0071122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before signing off on the check sheet.</w:t>
      </w:r>
      <w:r w:rsidRPr="0071122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0BE5EC39" w14:textId="3AD9E52D" w:rsidR="00BD5ED4" w:rsidRPr="002677F9" w:rsidRDefault="00BD5ED4" w:rsidP="00D36A17">
      <w:pPr>
        <w:pStyle w:val="Heading1"/>
        <w:spacing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213410361"/>
      <w:r w:rsidRPr="002677F9">
        <w:rPr>
          <w:rFonts w:ascii="Times New Roman" w:eastAsia="Times New Roman" w:hAnsi="Times New Roman" w:cs="Times New Roman"/>
          <w:sz w:val="28"/>
          <w:szCs w:val="28"/>
        </w:rPr>
        <w:t xml:space="preserve">Changes </w:t>
      </w:r>
      <w:bookmarkEnd w:id="0"/>
      <w:r w:rsidRPr="002677F9">
        <w:rPr>
          <w:rFonts w:ascii="Times New Roman" w:eastAsia="Times New Roman" w:hAnsi="Times New Roman" w:cs="Times New Roman"/>
          <w:sz w:val="28"/>
          <w:szCs w:val="28"/>
        </w:rPr>
        <w:t>on Pin Applications and Club Seals</w:t>
      </w:r>
      <w:r w:rsidR="00BB25A9" w:rsidRPr="002677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6127125" w14:textId="404CA832" w:rsidR="00F11C84" w:rsidRPr="00F11C84" w:rsidRDefault="00F11C84" w:rsidP="00F11C84">
      <w:pPr>
        <w:pStyle w:val="Heading1"/>
        <w:numPr>
          <w:ilvl w:val="1"/>
          <w:numId w:val="1"/>
        </w:numPr>
        <w:spacing w:before="0" w:beforeAutospacing="0" w:after="0" w:afterAutospacing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in applications and club seal</w:t>
      </w:r>
      <w:r w:rsidR="00897190">
        <w:rPr>
          <w:rFonts w:ascii="Times New Roman" w:eastAsia="Times New Roman" w:hAnsi="Times New Roman" w:cs="Times New Roman"/>
          <w:sz w:val="24"/>
          <w:szCs w:val="24"/>
        </w:rPr>
        <w:t xml:space="preserve"> progr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7190"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cently updated.</w:t>
      </w:r>
    </w:p>
    <w:p w14:paraId="4DAA4042" w14:textId="008C7808" w:rsidR="00E43860" w:rsidRDefault="00E43860" w:rsidP="00F11C84">
      <w:pPr>
        <w:spacing w:line="360" w:lineRule="atLeast"/>
        <w:ind w:left="720" w:firstLine="9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62A38" w:rsidRPr="00921684">
        <w:rPr>
          <w:rFonts w:ascii="Times New Roman" w:eastAsia="Times New Roman" w:hAnsi="Times New Roman" w:cs="Times New Roman"/>
          <w:sz w:val="24"/>
          <w:szCs w:val="24"/>
        </w:rPr>
        <w:t>P</w:t>
      </w:r>
      <w:r w:rsidR="00BD5ED4" w:rsidRPr="00921684">
        <w:rPr>
          <w:rFonts w:ascii="Times New Roman" w:eastAsia="Times New Roman" w:hAnsi="Times New Roman" w:cs="Times New Roman"/>
          <w:sz w:val="24"/>
          <w:szCs w:val="24"/>
        </w:rPr>
        <w:t xml:space="preserve">lease be sure to use the newly updated forms on the McPhers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unty Extension  </w:t>
      </w:r>
    </w:p>
    <w:p w14:paraId="0EA3F3BE" w14:textId="54C76C37" w:rsidR="00BD5ED4" w:rsidRDefault="00E43860" w:rsidP="00F11C84">
      <w:pPr>
        <w:spacing w:line="360" w:lineRule="atLeast"/>
        <w:ind w:left="720" w:firstLine="9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website.</w:t>
      </w:r>
      <w:r w:rsidR="00BD5ED4" w:rsidRPr="00921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2F0C04" w14:textId="69E5C778" w:rsidR="00BD5ED4" w:rsidRPr="002677F9" w:rsidRDefault="004004A1" w:rsidP="00D36A17">
      <w:pPr>
        <w:pStyle w:val="Heading1"/>
        <w:spacing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677F9">
        <w:rPr>
          <w:rFonts w:ascii="Times New Roman" w:eastAsia="Times New Roman" w:hAnsi="Times New Roman" w:cs="Times New Roman"/>
          <w:sz w:val="28"/>
          <w:szCs w:val="28"/>
        </w:rPr>
        <w:t xml:space="preserve">Changes in </w:t>
      </w:r>
      <w:r w:rsidR="00BD5ED4" w:rsidRPr="002677F9">
        <w:rPr>
          <w:rFonts w:ascii="Times New Roman" w:eastAsia="Times New Roman" w:hAnsi="Times New Roman" w:cs="Times New Roman"/>
          <w:sz w:val="28"/>
          <w:szCs w:val="28"/>
        </w:rPr>
        <w:t xml:space="preserve">Record Book </w:t>
      </w:r>
      <w:r w:rsidR="002A714A" w:rsidRPr="002677F9">
        <w:rPr>
          <w:rFonts w:ascii="Times New Roman" w:eastAsia="Times New Roman" w:hAnsi="Times New Roman" w:cs="Times New Roman"/>
          <w:sz w:val="28"/>
          <w:szCs w:val="28"/>
        </w:rPr>
        <w:t>Awards</w:t>
      </w:r>
      <w:r w:rsidR="00E43860" w:rsidRPr="002677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EB876B7" w14:textId="4C21CEE6" w:rsidR="00897190" w:rsidRDefault="00897190" w:rsidP="00897190">
      <w:pPr>
        <w:pStyle w:val="Heading1"/>
        <w:spacing w:line="36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97190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1.  </w:t>
      </w:r>
      <w:r w:rsidR="004004A1" w:rsidRPr="00E43860">
        <w:rPr>
          <w:rFonts w:ascii="Times New Roman" w:eastAsia="Times New Roman" w:hAnsi="Times New Roman" w:cs="Times New Roman"/>
          <w:sz w:val="24"/>
          <w:szCs w:val="24"/>
        </w:rPr>
        <w:t xml:space="preserve">Move </w:t>
      </w:r>
      <w:r w:rsidR="006D14E9" w:rsidRPr="008971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</w:t>
      </w:r>
      <w:r w:rsidR="006D14E9" w:rsidRPr="00E43860">
        <w:rPr>
          <w:rFonts w:ascii="Times New Roman" w:eastAsia="Times New Roman" w:hAnsi="Times New Roman" w:cs="Times New Roman"/>
          <w:sz w:val="24"/>
          <w:szCs w:val="24"/>
        </w:rPr>
        <w:t>rom</w:t>
      </w:r>
      <w:r w:rsidR="004004A1" w:rsidRPr="00E43860">
        <w:rPr>
          <w:rFonts w:ascii="Times New Roman" w:eastAsia="Times New Roman" w:hAnsi="Times New Roman" w:cs="Times New Roman"/>
          <w:sz w:val="24"/>
          <w:szCs w:val="24"/>
        </w:rPr>
        <w:t xml:space="preserve"> Blue Award Syste</w:t>
      </w:r>
      <w:r w:rsidR="004004A1" w:rsidRPr="00921684">
        <w:rPr>
          <w:rFonts w:ascii="Times New Roman" w:eastAsia="Times New Roman" w:hAnsi="Times New Roman" w:cs="Times New Roman"/>
          <w:sz w:val="24"/>
          <w:szCs w:val="24"/>
        </w:rPr>
        <w:t>m to Gold, Silver, and Bronze Awards</w:t>
      </w:r>
      <w:r w:rsidR="00E4386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267D9B" w14:textId="77777777" w:rsidR="00711223" w:rsidRDefault="00897190" w:rsidP="00897190">
      <w:pPr>
        <w:pStyle w:val="Heading1"/>
        <w:spacing w:line="360" w:lineRule="atLeast"/>
        <w:ind w:left="540"/>
        <w:contextualSpacing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     </w:t>
      </w:r>
      <w:r w:rsidR="004004A1" w:rsidRPr="00921684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The former Blue Award system allowed only the top 10% of record books </w:t>
      </w: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(based on    </w:t>
      </w:r>
    </w:p>
    <w:p w14:paraId="5B9D1C5E" w14:textId="355631CB" w:rsidR="00711223" w:rsidRDefault="00897190" w:rsidP="00897190">
      <w:pPr>
        <w:pStyle w:val="Heading1"/>
        <w:spacing w:line="360" w:lineRule="atLeast"/>
        <w:ind w:left="540"/>
        <w:contextualSpacing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   </w:t>
      </w:r>
      <w:r w:rsidR="00711223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the number of 4-Hers enrolled in a project) </w:t>
      </w:r>
      <w:r w:rsidR="004004A1" w:rsidRPr="00921684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to receive</w:t>
      </w:r>
      <w:r w:rsidR="00921684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004A1" w:rsidRPr="00921684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an award.  Under the Gold, </w:t>
      </w:r>
    </w:p>
    <w:p w14:paraId="7C281FDA" w14:textId="77777777" w:rsidR="00711223" w:rsidRDefault="00711223" w:rsidP="00897190">
      <w:pPr>
        <w:pStyle w:val="Heading1"/>
        <w:spacing w:line="360" w:lineRule="atLeast"/>
        <w:ind w:left="540"/>
        <w:contextualSpacing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      </w:t>
      </w:r>
      <w:r w:rsidR="004004A1" w:rsidRPr="00921684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Silver, and Bronze</w:t>
      </w:r>
      <w:r w:rsidR="004E6A5E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E6A5E" w:rsidRPr="00897190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t>system</w:t>
      </w:r>
      <w:r w:rsidR="004004A1" w:rsidRPr="00921684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, all record books</w:t>
      </w:r>
      <w:r w:rsidR="007C1A4D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C1A4D" w:rsidRPr="00897190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t>can</w:t>
      </w:r>
      <w:r w:rsidR="004004A1" w:rsidRPr="00897190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receive an award</w:t>
      </w:r>
      <w:r w:rsidR="004004A1" w:rsidRPr="00921684">
        <w:rPr>
          <w:rFonts w:ascii="Times New Roman" w:eastAsia="Times New Roman" w:hAnsi="Times New Roman" w:cs="Times New Roman"/>
          <w:b w:val="0"/>
          <w:bCs w:val="0"/>
          <w:color w:val="FF0000"/>
          <w:sz w:val="24"/>
          <w:szCs w:val="24"/>
        </w:rPr>
        <w:t xml:space="preserve"> </w:t>
      </w:r>
      <w:r w:rsidR="004004A1" w:rsidRPr="00921684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with exceptional </w:t>
      </w:r>
    </w:p>
    <w:p w14:paraId="1BA3B153" w14:textId="5724FD4E" w:rsidR="004004A1" w:rsidRPr="00897190" w:rsidRDefault="00711223" w:rsidP="00897190">
      <w:pPr>
        <w:pStyle w:val="Heading1"/>
        <w:spacing w:line="360" w:lineRule="atLeast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      </w:t>
      </w:r>
      <w:r w:rsidR="004004A1" w:rsidRPr="00921684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record books receiving a Gold</w:t>
      </w:r>
      <w:r w:rsidR="007C1A4D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C1A4D" w:rsidRPr="00897190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t>Award</w:t>
      </w:r>
      <w:r w:rsidR="007C1A4D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.</w:t>
      </w:r>
    </w:p>
    <w:p w14:paraId="145280B0" w14:textId="01224947" w:rsidR="004004A1" w:rsidRPr="00921684" w:rsidRDefault="004004A1" w:rsidP="00FD7E3C">
      <w:pPr>
        <w:pStyle w:val="Heading1"/>
        <w:numPr>
          <w:ilvl w:val="1"/>
          <w:numId w:val="1"/>
        </w:numPr>
        <w:spacing w:line="36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1684">
        <w:rPr>
          <w:rFonts w:ascii="Times New Roman" w:eastAsia="Times New Roman" w:hAnsi="Times New Roman" w:cs="Times New Roman"/>
          <w:sz w:val="24"/>
          <w:szCs w:val="24"/>
        </w:rPr>
        <w:t>Criteria for Champion</w:t>
      </w:r>
    </w:p>
    <w:p w14:paraId="32710F62" w14:textId="77777777" w:rsidR="00FD7E3C" w:rsidRDefault="004004A1" w:rsidP="00FD7E3C">
      <w:pPr>
        <w:pStyle w:val="Heading1"/>
        <w:spacing w:line="360" w:lineRule="atLeast"/>
        <w:ind w:left="720" w:firstLine="240"/>
        <w:contextualSpacing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921684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The top record book, regardless of Gold, Silver, or Bronze award, will receive the </w:t>
      </w:r>
      <w:r w:rsidR="00FD7E3C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 </w:t>
      </w:r>
    </w:p>
    <w:p w14:paraId="5100A2A6" w14:textId="0F0C8650" w:rsidR="004004A1" w:rsidRPr="00921684" w:rsidRDefault="004004A1" w:rsidP="00FD7E3C">
      <w:pPr>
        <w:pStyle w:val="Heading1"/>
        <w:spacing w:line="360" w:lineRule="atLeast"/>
        <w:ind w:left="720" w:firstLine="240"/>
        <w:contextualSpacing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921684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County Champion designation.</w:t>
      </w:r>
    </w:p>
    <w:p w14:paraId="08EBFAAB" w14:textId="58DE9DCD" w:rsidR="004004A1" w:rsidRDefault="004004A1" w:rsidP="00D36A17">
      <w:pPr>
        <w:pStyle w:val="Heading1"/>
        <w:spacing w:line="360" w:lineRule="atLeast"/>
        <w:ind w:left="1440"/>
        <w:contextualSpacing/>
        <w:rPr>
          <w:rFonts w:ascii="Times New Roman" w:eastAsia="Times New Roman" w:hAnsi="Times New Roman" w:cs="Times New Roman"/>
          <w:sz w:val="32"/>
          <w:szCs w:val="32"/>
        </w:rPr>
      </w:pPr>
    </w:p>
    <w:p w14:paraId="6F58A49A" w14:textId="36AF8DB3" w:rsidR="002677F9" w:rsidRDefault="002677F9" w:rsidP="00D36A17">
      <w:pPr>
        <w:pStyle w:val="Heading1"/>
        <w:spacing w:line="360" w:lineRule="atLeast"/>
        <w:ind w:left="1440"/>
        <w:contextualSpacing/>
        <w:rPr>
          <w:rFonts w:ascii="Times New Roman" w:eastAsia="Times New Roman" w:hAnsi="Times New Roman" w:cs="Times New Roman"/>
          <w:sz w:val="32"/>
          <w:szCs w:val="32"/>
        </w:rPr>
      </w:pPr>
    </w:p>
    <w:p w14:paraId="07DBD948" w14:textId="182B5D0D" w:rsidR="002677F9" w:rsidRDefault="002677F9" w:rsidP="00D36A17">
      <w:pPr>
        <w:pStyle w:val="Heading1"/>
        <w:spacing w:line="360" w:lineRule="atLeast"/>
        <w:ind w:left="1440"/>
        <w:contextualSpacing/>
        <w:rPr>
          <w:rFonts w:ascii="Times New Roman" w:eastAsia="Times New Roman" w:hAnsi="Times New Roman" w:cs="Times New Roman"/>
          <w:sz w:val="32"/>
          <w:szCs w:val="32"/>
        </w:rPr>
      </w:pPr>
    </w:p>
    <w:p w14:paraId="529D708C" w14:textId="7CF386DE" w:rsidR="002677F9" w:rsidRDefault="002677F9" w:rsidP="00D36A17">
      <w:pPr>
        <w:pStyle w:val="Heading1"/>
        <w:spacing w:line="360" w:lineRule="atLeast"/>
        <w:ind w:left="1440"/>
        <w:contextualSpacing/>
        <w:rPr>
          <w:rFonts w:ascii="Times New Roman" w:eastAsia="Times New Roman" w:hAnsi="Times New Roman" w:cs="Times New Roman"/>
          <w:sz w:val="32"/>
          <w:szCs w:val="32"/>
        </w:rPr>
      </w:pPr>
    </w:p>
    <w:p w14:paraId="2589F4F3" w14:textId="3886E352" w:rsidR="002677F9" w:rsidRDefault="002677F9" w:rsidP="00D36A17">
      <w:pPr>
        <w:pStyle w:val="Heading1"/>
        <w:spacing w:line="360" w:lineRule="atLeast"/>
        <w:ind w:left="1440"/>
        <w:contextualSpacing/>
        <w:rPr>
          <w:rFonts w:ascii="Times New Roman" w:eastAsia="Times New Roman" w:hAnsi="Times New Roman" w:cs="Times New Roman"/>
          <w:sz w:val="32"/>
          <w:szCs w:val="32"/>
        </w:rPr>
      </w:pPr>
    </w:p>
    <w:p w14:paraId="29CBA0D9" w14:textId="77777777" w:rsidR="002677F9" w:rsidRPr="00D36A17" w:rsidRDefault="002677F9" w:rsidP="00D36A17">
      <w:pPr>
        <w:pStyle w:val="Heading1"/>
        <w:spacing w:line="360" w:lineRule="atLeast"/>
        <w:ind w:left="1440"/>
        <w:contextualSpacing/>
        <w:rPr>
          <w:rFonts w:ascii="Times New Roman" w:eastAsia="Times New Roman" w:hAnsi="Times New Roman" w:cs="Times New Roman"/>
          <w:sz w:val="32"/>
          <w:szCs w:val="32"/>
        </w:rPr>
      </w:pPr>
    </w:p>
    <w:p w14:paraId="2BCA098F" w14:textId="4333085C" w:rsidR="00BD5ED4" w:rsidRPr="002677F9" w:rsidRDefault="00BD5ED4" w:rsidP="00D36A17">
      <w:pPr>
        <w:pStyle w:val="Heading1"/>
        <w:spacing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677F9">
        <w:rPr>
          <w:rFonts w:ascii="Times New Roman" w:eastAsia="Times New Roman" w:hAnsi="Times New Roman" w:cs="Times New Roman"/>
          <w:sz w:val="28"/>
          <w:szCs w:val="28"/>
        </w:rPr>
        <w:t xml:space="preserve">Screening Committee Tips </w:t>
      </w:r>
      <w:r w:rsidR="006124E4" w:rsidRPr="002677F9">
        <w:rPr>
          <w:rFonts w:ascii="Times New Roman" w:eastAsia="Times New Roman" w:hAnsi="Times New Roman" w:cs="Times New Roman"/>
          <w:sz w:val="28"/>
          <w:szCs w:val="28"/>
        </w:rPr>
        <w:t>for</w:t>
      </w:r>
      <w:r w:rsidRPr="002677F9">
        <w:rPr>
          <w:rFonts w:ascii="Times New Roman" w:eastAsia="Times New Roman" w:hAnsi="Times New Roman" w:cs="Times New Roman"/>
          <w:sz w:val="28"/>
          <w:szCs w:val="28"/>
        </w:rPr>
        <w:t xml:space="preserve"> Pin Applications </w:t>
      </w:r>
    </w:p>
    <w:p w14:paraId="00DD7C9C" w14:textId="77777777" w:rsidR="00BD5ED4" w:rsidRPr="00921684" w:rsidRDefault="00BD5ED4" w:rsidP="00D36A17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21684">
        <w:rPr>
          <w:rFonts w:ascii="Times New Roman" w:eastAsia="Times New Roman" w:hAnsi="Times New Roman" w:cs="Times New Roman"/>
          <w:b/>
          <w:bCs/>
          <w:sz w:val="24"/>
          <w:szCs w:val="24"/>
        </w:rPr>
        <w:t>Be sure all signatures and dates are filled out</w:t>
      </w:r>
      <w:r w:rsidRPr="0092168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50F37E0" w14:textId="77777777" w:rsidR="00071118" w:rsidRPr="00071118" w:rsidRDefault="00FF4894" w:rsidP="00F11C84">
      <w:pPr>
        <w:numPr>
          <w:ilvl w:val="0"/>
          <w:numId w:val="5"/>
        </w:numPr>
        <w:spacing w:before="100" w:beforeAutospacing="1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1684">
        <w:rPr>
          <w:rFonts w:ascii="Times New Roman" w:eastAsia="Times New Roman" w:hAnsi="Times New Roman" w:cs="Times New Roman"/>
          <w:b/>
          <w:bCs/>
          <w:sz w:val="24"/>
          <w:szCs w:val="24"/>
        </w:rPr>
        <w:t>Be sure to know which pin the member is applying for and check to see if all required areas are marked.</w:t>
      </w:r>
      <w:r w:rsidRPr="00921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E21DEA7" w14:textId="77777777" w:rsidR="00BB25A9" w:rsidRDefault="00BB25A9" w:rsidP="00F11C84">
      <w:pPr>
        <w:spacing w:line="360" w:lineRule="atLeast"/>
        <w:ind w:left="8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4894" w:rsidRPr="00921684">
        <w:rPr>
          <w:rFonts w:ascii="Times New Roman" w:eastAsia="Times New Roman" w:hAnsi="Times New Roman" w:cs="Times New Roman"/>
          <w:sz w:val="24"/>
          <w:szCs w:val="24"/>
        </w:rPr>
        <w:t xml:space="preserve">The required areas are a progressive list and sometimes a member can accidently miss a </w:t>
      </w:r>
    </w:p>
    <w:p w14:paraId="6B75772F" w14:textId="04679BB7" w:rsidR="00FF4894" w:rsidRPr="00921684" w:rsidRDefault="00BB25A9" w:rsidP="00F11C84">
      <w:pPr>
        <w:spacing w:line="360" w:lineRule="atLeast"/>
        <w:ind w:left="8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4894" w:rsidRPr="00921684">
        <w:rPr>
          <w:rFonts w:ascii="Times New Roman" w:eastAsia="Times New Roman" w:hAnsi="Times New Roman" w:cs="Times New Roman"/>
          <w:sz w:val="24"/>
          <w:szCs w:val="24"/>
        </w:rPr>
        <w:t>blank between the Bronze section and the pin they are applying for.</w:t>
      </w:r>
    </w:p>
    <w:p w14:paraId="0605E119" w14:textId="64C9F920" w:rsidR="00BD5ED4" w:rsidRPr="00921684" w:rsidRDefault="00BD5ED4" w:rsidP="00071118">
      <w:pPr>
        <w:numPr>
          <w:ilvl w:val="0"/>
          <w:numId w:val="5"/>
        </w:numPr>
        <w:spacing w:after="100" w:afterAutospacing="1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1684">
        <w:rPr>
          <w:rFonts w:ascii="Times New Roman" w:eastAsia="Times New Roman" w:hAnsi="Times New Roman" w:cs="Times New Roman"/>
          <w:b/>
          <w:bCs/>
          <w:sz w:val="24"/>
          <w:szCs w:val="24"/>
        </w:rPr>
        <w:t>Be sure if dates, titles, event</w:t>
      </w:r>
      <w:r w:rsidR="007C1A4D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921684">
        <w:rPr>
          <w:rFonts w:ascii="Times New Roman" w:eastAsia="Times New Roman" w:hAnsi="Times New Roman" w:cs="Times New Roman"/>
          <w:b/>
          <w:bCs/>
          <w:sz w:val="24"/>
          <w:szCs w:val="24"/>
        </w:rPr>
        <w:t>, descriptions, etc. are asked for</w:t>
      </w:r>
      <w:r w:rsidR="00FF4894" w:rsidRPr="008971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;</w:t>
      </w:r>
      <w:r w:rsidRPr="009216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hat every blank is filled </w:t>
      </w:r>
      <w:r w:rsidR="00897190" w:rsidRPr="008971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ut</w:t>
      </w:r>
      <w:r w:rsidRPr="009216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124E4" w:rsidRPr="00921684">
        <w:rPr>
          <w:rFonts w:ascii="Times New Roman" w:eastAsia="Times New Roman" w:hAnsi="Times New Roman" w:cs="Times New Roman"/>
          <w:b/>
          <w:bCs/>
          <w:sz w:val="24"/>
          <w:szCs w:val="24"/>
        </w:rPr>
        <w:t>thoroughly</w:t>
      </w:r>
      <w:r w:rsidRPr="009216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</w:p>
    <w:p w14:paraId="11572DDA" w14:textId="77777777" w:rsidR="007C1A4D" w:rsidRDefault="00BD5ED4" w:rsidP="007C1A4D">
      <w:pPr>
        <w:numPr>
          <w:ilvl w:val="0"/>
          <w:numId w:val="5"/>
        </w:numPr>
        <w:spacing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21684">
        <w:rPr>
          <w:rFonts w:ascii="Times New Roman" w:eastAsia="Times New Roman" w:hAnsi="Times New Roman" w:cs="Times New Roman"/>
          <w:b/>
          <w:bCs/>
          <w:sz w:val="24"/>
          <w:szCs w:val="24"/>
        </w:rPr>
        <w:t>Be sure no specific activity is used more than once</w:t>
      </w:r>
      <w:r w:rsidRPr="0092168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A992B37" w14:textId="789FFA64" w:rsidR="00BD5ED4" w:rsidRPr="00921684" w:rsidRDefault="00BD5ED4" w:rsidP="007C1A4D">
      <w:pPr>
        <w:spacing w:line="360" w:lineRule="atLeast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921684">
        <w:rPr>
          <w:rFonts w:ascii="Times New Roman" w:eastAsia="Times New Roman" w:hAnsi="Times New Roman" w:cs="Times New Roman"/>
          <w:sz w:val="24"/>
          <w:szCs w:val="24"/>
        </w:rPr>
        <w:t xml:space="preserve">Ex: You </w:t>
      </w:r>
      <w:r w:rsidR="007F039C" w:rsidRPr="00921684">
        <w:rPr>
          <w:rFonts w:ascii="Times New Roman" w:eastAsia="Times New Roman" w:hAnsi="Times New Roman" w:cs="Times New Roman"/>
          <w:sz w:val="24"/>
          <w:szCs w:val="24"/>
        </w:rPr>
        <w:t>cannot</w:t>
      </w:r>
      <w:r w:rsidRPr="00921684">
        <w:rPr>
          <w:rFonts w:ascii="Times New Roman" w:eastAsia="Times New Roman" w:hAnsi="Times New Roman" w:cs="Times New Roman"/>
          <w:sz w:val="24"/>
          <w:szCs w:val="24"/>
        </w:rPr>
        <w:t xml:space="preserve"> use Achievement Banquet in the required area and again in the optional area. </w:t>
      </w:r>
      <w:r w:rsidR="006124E4" w:rsidRPr="00921684">
        <w:rPr>
          <w:rFonts w:ascii="Times New Roman" w:eastAsia="Times New Roman" w:hAnsi="Times New Roman" w:cs="Times New Roman"/>
          <w:sz w:val="24"/>
          <w:szCs w:val="24"/>
        </w:rPr>
        <w:t>However,</w:t>
      </w:r>
      <w:r w:rsidRPr="00921684">
        <w:rPr>
          <w:rFonts w:ascii="Times New Roman" w:eastAsia="Times New Roman" w:hAnsi="Times New Roman" w:cs="Times New Roman"/>
          <w:sz w:val="24"/>
          <w:szCs w:val="24"/>
        </w:rPr>
        <w:t xml:space="preserve"> you can use several different fair events even if they occur on the same day </w:t>
      </w:r>
      <w:r w:rsidR="00FF4894" w:rsidRPr="00921684">
        <w:rPr>
          <w:rFonts w:ascii="Times New Roman" w:eastAsia="Times New Roman" w:hAnsi="Times New Roman" w:cs="Times New Roman"/>
          <w:sz w:val="24"/>
          <w:szCs w:val="24"/>
        </w:rPr>
        <w:t>(</w:t>
      </w:r>
      <w:r w:rsidR="00FF4894" w:rsidRPr="008971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</w:t>
      </w:r>
      <w:r w:rsidR="008971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FF4894" w:rsidRPr="00897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1684">
        <w:rPr>
          <w:rFonts w:ascii="Times New Roman" w:eastAsia="Times New Roman" w:hAnsi="Times New Roman" w:cs="Times New Roman"/>
          <w:sz w:val="24"/>
          <w:szCs w:val="24"/>
        </w:rPr>
        <w:t>Dog Show and the Parade of Champions</w:t>
      </w:r>
      <w:r w:rsidR="0089719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F4894" w:rsidRPr="0092168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21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4C7643B" w14:textId="6F2E9074" w:rsidR="00FF4894" w:rsidRPr="00921684" w:rsidRDefault="00BD5ED4" w:rsidP="00D36A17">
      <w:pPr>
        <w:numPr>
          <w:ilvl w:val="0"/>
          <w:numId w:val="5"/>
        </w:numPr>
        <w:spacing w:before="100" w:beforeAutospacing="1" w:after="100" w:afterAutospacing="1" w:line="360" w:lineRule="atLeas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1684">
        <w:rPr>
          <w:rFonts w:ascii="Times New Roman" w:eastAsia="Times New Roman" w:hAnsi="Times New Roman" w:cs="Times New Roman"/>
          <w:b/>
          <w:bCs/>
          <w:sz w:val="24"/>
          <w:szCs w:val="24"/>
        </w:rPr>
        <w:t>When checking to see if the</w:t>
      </w:r>
      <w:r w:rsidR="00897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4-Her</w:t>
      </w:r>
      <w:r w:rsidRPr="009216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urned in a record book</w:t>
      </w:r>
      <w:r w:rsidR="00FF4894" w:rsidRPr="009216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F4894" w:rsidRPr="008971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(se</w:t>
      </w:r>
      <w:r w:rsidR="00897190" w:rsidRPr="008971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="00FF4894" w:rsidRPr="008971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F4894" w:rsidRPr="009216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ronze Pin </w:t>
      </w:r>
      <w:r w:rsidR="00FD7E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# 2 </w:t>
      </w:r>
      <w:r w:rsidR="00FF4894" w:rsidRPr="00921684">
        <w:rPr>
          <w:rFonts w:ascii="Times New Roman" w:eastAsia="Times New Roman" w:hAnsi="Times New Roman" w:cs="Times New Roman"/>
          <w:b/>
          <w:bCs/>
          <w:sz w:val="24"/>
          <w:szCs w:val="24"/>
        </w:rPr>
        <w:t>requirement</w:t>
      </w:r>
      <w:r w:rsidR="00FD7E3C" w:rsidRPr="008971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="00FF4894" w:rsidRPr="009216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e sure it is a complete record book</w:t>
      </w:r>
      <w:r w:rsidRPr="00921684">
        <w:rPr>
          <w:rFonts w:ascii="Times New Roman" w:eastAsia="Times New Roman" w:hAnsi="Times New Roman" w:cs="Times New Roman"/>
          <w:b/>
          <w:bCs/>
          <w:sz w:val="24"/>
          <w:szCs w:val="24"/>
        </w:rPr>
        <w:t>!</w:t>
      </w:r>
    </w:p>
    <w:p w14:paraId="3081D5D7" w14:textId="24B6460E" w:rsidR="007F039C" w:rsidRDefault="00BD5ED4" w:rsidP="00D36A17">
      <w:pPr>
        <w:spacing w:before="100" w:beforeAutospacing="1" w:after="100" w:afterAutospacing="1" w:line="360" w:lineRule="atLeast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1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E3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21684">
        <w:rPr>
          <w:rFonts w:ascii="Times New Roman" w:eastAsia="Times New Roman" w:hAnsi="Times New Roman" w:cs="Times New Roman"/>
          <w:sz w:val="24"/>
          <w:szCs w:val="24"/>
        </w:rPr>
        <w:t>Except for Membership</w:t>
      </w:r>
      <w:r w:rsidR="004E6A5E">
        <w:rPr>
          <w:rFonts w:ascii="Times New Roman" w:eastAsia="Times New Roman" w:hAnsi="Times New Roman" w:cs="Times New Roman"/>
          <w:sz w:val="24"/>
          <w:szCs w:val="24"/>
        </w:rPr>
        <w:t xml:space="preserve"> pin</w:t>
      </w:r>
      <w:r w:rsidRPr="00921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39C">
        <w:rPr>
          <w:rFonts w:ascii="Times New Roman" w:eastAsia="Times New Roman" w:hAnsi="Times New Roman" w:cs="Times New Roman"/>
          <w:sz w:val="24"/>
          <w:szCs w:val="24"/>
        </w:rPr>
        <w:t>applicants</w:t>
      </w:r>
      <w:r w:rsidR="004E6A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21684">
        <w:rPr>
          <w:rFonts w:ascii="Times New Roman" w:eastAsia="Times New Roman" w:hAnsi="Times New Roman" w:cs="Times New Roman"/>
          <w:sz w:val="24"/>
          <w:szCs w:val="24"/>
        </w:rPr>
        <w:t>a record book must have a</w:t>
      </w:r>
      <w:r w:rsidR="007F039C">
        <w:rPr>
          <w:rFonts w:ascii="Times New Roman" w:eastAsia="Times New Roman" w:hAnsi="Times New Roman" w:cs="Times New Roman"/>
          <w:sz w:val="24"/>
          <w:szCs w:val="24"/>
        </w:rPr>
        <w:t xml:space="preserve"> check sheet,</w:t>
      </w:r>
      <w:r w:rsidRPr="00921684">
        <w:rPr>
          <w:rFonts w:ascii="Times New Roman" w:eastAsia="Times New Roman" w:hAnsi="Times New Roman" w:cs="Times New Roman"/>
          <w:sz w:val="24"/>
          <w:szCs w:val="24"/>
        </w:rPr>
        <w:t xml:space="preserve"> personal </w:t>
      </w:r>
      <w:r w:rsidR="007F0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65BC6ED" w14:textId="793231FF" w:rsidR="007F039C" w:rsidRDefault="007F039C" w:rsidP="00D36A17">
      <w:pPr>
        <w:spacing w:before="100" w:beforeAutospacing="1" w:after="100" w:afterAutospacing="1" w:line="360" w:lineRule="atLeast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D5ED4" w:rsidRPr="00921684">
        <w:rPr>
          <w:rFonts w:ascii="Times New Roman" w:eastAsia="Times New Roman" w:hAnsi="Times New Roman" w:cs="Times New Roman"/>
          <w:sz w:val="24"/>
          <w:szCs w:val="24"/>
        </w:rPr>
        <w:t>page, 9 sections 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ED4" w:rsidRPr="00921684">
        <w:rPr>
          <w:rFonts w:ascii="Times New Roman" w:eastAsia="Times New Roman" w:hAnsi="Times New Roman" w:cs="Times New Roman"/>
          <w:sz w:val="24"/>
          <w:szCs w:val="24"/>
        </w:rPr>
        <w:t xml:space="preserve">the project </w:t>
      </w:r>
      <w:r>
        <w:rPr>
          <w:rFonts w:ascii="Times New Roman" w:eastAsia="Times New Roman" w:hAnsi="Times New Roman" w:cs="Times New Roman"/>
          <w:sz w:val="24"/>
          <w:szCs w:val="24"/>
        </w:rPr>
        <w:t>forms</w:t>
      </w:r>
      <w:r w:rsidR="00BD5ED4" w:rsidRPr="00921684">
        <w:rPr>
          <w:rFonts w:ascii="Times New Roman" w:eastAsia="Times New Roman" w:hAnsi="Times New Roman" w:cs="Times New Roman"/>
          <w:sz w:val="24"/>
          <w:szCs w:val="24"/>
        </w:rPr>
        <w:t>, and an up</w:t>
      </w:r>
      <w:r w:rsidR="00FF4894" w:rsidRPr="00921684">
        <w:rPr>
          <w:rFonts w:ascii="Times New Roman" w:eastAsia="Times New Roman" w:hAnsi="Times New Roman" w:cs="Times New Roman"/>
          <w:sz w:val="24"/>
          <w:szCs w:val="24"/>
        </w:rPr>
        <w:t>d</w:t>
      </w:r>
      <w:r w:rsidR="00BD5ED4" w:rsidRPr="00921684">
        <w:rPr>
          <w:rFonts w:ascii="Times New Roman" w:eastAsia="Times New Roman" w:hAnsi="Times New Roman" w:cs="Times New Roman"/>
          <w:sz w:val="24"/>
          <w:szCs w:val="24"/>
        </w:rPr>
        <w:t>ate</w:t>
      </w:r>
      <w:r w:rsidR="00FF4894" w:rsidRPr="00921684">
        <w:rPr>
          <w:rFonts w:ascii="Times New Roman" w:eastAsia="Times New Roman" w:hAnsi="Times New Roman" w:cs="Times New Roman"/>
          <w:sz w:val="24"/>
          <w:szCs w:val="24"/>
        </w:rPr>
        <w:t>d</w:t>
      </w:r>
      <w:r w:rsidR="00BD5ED4" w:rsidRPr="00921684">
        <w:rPr>
          <w:rFonts w:ascii="Times New Roman" w:eastAsia="Times New Roman" w:hAnsi="Times New Roman" w:cs="Times New Roman"/>
          <w:sz w:val="24"/>
          <w:szCs w:val="24"/>
        </w:rPr>
        <w:t xml:space="preserve"> set of permanent records. </w:t>
      </w:r>
      <w:bookmarkStart w:id="1" w:name="_Hlk219998189"/>
      <w:r w:rsidR="00FF4894" w:rsidRPr="00921684">
        <w:rPr>
          <w:rFonts w:ascii="Times New Roman" w:eastAsia="Times New Roman" w:hAnsi="Times New Roman" w:cs="Times New Roman"/>
          <w:sz w:val="24"/>
          <w:szCs w:val="24"/>
        </w:rPr>
        <w:t xml:space="preserve">All 9 </w:t>
      </w:r>
    </w:p>
    <w:p w14:paraId="4D1FE56A" w14:textId="77777777" w:rsidR="007F039C" w:rsidRDefault="007F039C" w:rsidP="00D36A17">
      <w:pPr>
        <w:spacing w:before="100" w:beforeAutospacing="1" w:after="100" w:afterAutospacing="1" w:line="360" w:lineRule="atLeast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F4894" w:rsidRPr="00921684">
        <w:rPr>
          <w:rFonts w:ascii="Times New Roman" w:eastAsia="Times New Roman" w:hAnsi="Times New Roman" w:cs="Times New Roman"/>
          <w:sz w:val="24"/>
          <w:szCs w:val="24"/>
        </w:rPr>
        <w:t>sections of project</w:t>
      </w:r>
      <w:r w:rsidR="00FD7E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="00FF4894" w:rsidRPr="00921684">
        <w:rPr>
          <w:rFonts w:ascii="Times New Roman" w:eastAsia="Times New Roman" w:hAnsi="Times New Roman" w:cs="Times New Roman"/>
          <w:sz w:val="24"/>
          <w:szCs w:val="24"/>
        </w:rPr>
        <w:t>orms must be included: some 4-H</w:t>
      </w:r>
      <w:r w:rsidR="006422B4" w:rsidRPr="00921684">
        <w:rPr>
          <w:rFonts w:ascii="Times New Roman" w:eastAsia="Times New Roman" w:hAnsi="Times New Roman" w:cs="Times New Roman"/>
          <w:sz w:val="24"/>
          <w:szCs w:val="24"/>
        </w:rPr>
        <w:t xml:space="preserve"> members may not have activities </w:t>
      </w:r>
    </w:p>
    <w:p w14:paraId="511B9A1F" w14:textId="4A6B3EF6" w:rsidR="00BD5ED4" w:rsidRPr="00897190" w:rsidRDefault="007F039C" w:rsidP="00897190">
      <w:pPr>
        <w:spacing w:before="100" w:beforeAutospacing="1" w:after="100" w:afterAutospacing="1" w:line="360" w:lineRule="atLeast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422B4" w:rsidRPr="00921684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897190">
        <w:rPr>
          <w:rFonts w:ascii="Times New Roman" w:eastAsia="Times New Roman" w:hAnsi="Times New Roman" w:cs="Times New Roman"/>
          <w:sz w:val="24"/>
          <w:szCs w:val="24"/>
        </w:rPr>
        <w:t>list</w:t>
      </w:r>
      <w:r w:rsidR="006422B4" w:rsidRPr="00921684">
        <w:rPr>
          <w:rFonts w:ascii="Times New Roman" w:eastAsia="Times New Roman" w:hAnsi="Times New Roman" w:cs="Times New Roman"/>
          <w:sz w:val="24"/>
          <w:szCs w:val="24"/>
        </w:rPr>
        <w:t xml:space="preserve"> for a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7190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="006422B4" w:rsidRPr="00921684">
        <w:rPr>
          <w:rFonts w:ascii="Times New Roman" w:eastAsia="Times New Roman" w:hAnsi="Times New Roman" w:cs="Times New Roman"/>
          <w:sz w:val="24"/>
          <w:szCs w:val="24"/>
        </w:rPr>
        <w:t>sections</w:t>
      </w:r>
      <w:r w:rsidR="00897190">
        <w:rPr>
          <w:rFonts w:ascii="Times New Roman" w:eastAsia="Times New Roman" w:hAnsi="Times New Roman" w:cs="Times New Roman"/>
          <w:sz w:val="24"/>
          <w:szCs w:val="24"/>
        </w:rPr>
        <w:t>,</w:t>
      </w:r>
      <w:r w:rsidR="006422B4" w:rsidRPr="00921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7190">
        <w:rPr>
          <w:rFonts w:ascii="Times New Roman" w:eastAsia="Times New Roman" w:hAnsi="Times New Roman" w:cs="Times New Roman"/>
          <w:sz w:val="24"/>
          <w:szCs w:val="24"/>
        </w:rPr>
        <w:t>h</w:t>
      </w:r>
      <w:r w:rsidR="006422B4" w:rsidRPr="00921684">
        <w:rPr>
          <w:rFonts w:ascii="Times New Roman" w:eastAsia="Times New Roman" w:hAnsi="Times New Roman" w:cs="Times New Roman"/>
          <w:sz w:val="24"/>
          <w:szCs w:val="24"/>
        </w:rPr>
        <w:t xml:space="preserve">owever these sections MUST BE INCLUDED </w:t>
      </w:r>
      <w:r w:rsidR="00897190">
        <w:rPr>
          <w:rFonts w:ascii="Times New Roman" w:eastAsia="Times New Roman" w:hAnsi="Times New Roman" w:cs="Times New Roman"/>
          <w:sz w:val="24"/>
          <w:szCs w:val="24"/>
        </w:rPr>
        <w:t xml:space="preserve">even if blank   </w:t>
      </w:r>
      <w:r w:rsidR="006422B4" w:rsidRPr="00921684">
        <w:rPr>
          <w:rFonts w:ascii="Times New Roman" w:eastAsia="Times New Roman" w:hAnsi="Times New Roman" w:cs="Times New Roman"/>
          <w:sz w:val="24"/>
          <w:szCs w:val="24"/>
        </w:rPr>
        <w:t xml:space="preserve">to constitute a complete record book.  </w:t>
      </w:r>
      <w:r w:rsidR="006422B4" w:rsidRPr="00921684">
        <w:rPr>
          <w:rFonts w:ascii="Times New Roman" w:eastAsia="Times New Roman" w:hAnsi="Times New Roman" w:cs="Times New Roman"/>
          <w:sz w:val="24"/>
          <w:szCs w:val="24"/>
          <w:u w:val="single"/>
        </w:rPr>
        <w:t>Please review the check sheet!</w:t>
      </w:r>
    </w:p>
    <w:bookmarkEnd w:id="1"/>
    <w:p w14:paraId="1E0DE13B" w14:textId="6D80C066" w:rsidR="006422B4" w:rsidRPr="00921684" w:rsidRDefault="006422B4" w:rsidP="00D36A17">
      <w:pPr>
        <w:numPr>
          <w:ilvl w:val="0"/>
          <w:numId w:val="5"/>
        </w:numPr>
        <w:spacing w:before="100" w:beforeAutospacing="1" w:after="100" w:afterAutospacing="1" w:line="360" w:lineRule="atLeas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16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nsure the member has the required </w:t>
      </w:r>
      <w:r w:rsidRPr="008971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number </w:t>
      </w:r>
      <w:r w:rsidRPr="00921684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="00BD5ED4" w:rsidRPr="009216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ptional requirements</w:t>
      </w:r>
      <w:r w:rsidRPr="0092168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9BCEA7E" w14:textId="77777777" w:rsidR="00FD7E3C" w:rsidRDefault="00FD7E3C" w:rsidP="00D36A17">
      <w:pPr>
        <w:spacing w:before="100" w:beforeAutospacing="1" w:after="100" w:afterAutospacing="1" w:line="360" w:lineRule="atLeast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422B4" w:rsidRPr="00921684">
        <w:rPr>
          <w:rFonts w:ascii="Times New Roman" w:eastAsia="Times New Roman" w:hAnsi="Times New Roman" w:cs="Times New Roman"/>
          <w:sz w:val="24"/>
          <w:szCs w:val="24"/>
        </w:rPr>
        <w:t>It is always encouraged for members to exceed the required amount of optional</w:t>
      </w:r>
    </w:p>
    <w:p w14:paraId="13B02F69" w14:textId="4F27CD3A" w:rsidR="00FD7E3C" w:rsidRDefault="00FD7E3C" w:rsidP="00D36A17">
      <w:pPr>
        <w:spacing w:before="100" w:beforeAutospacing="1" w:after="100" w:afterAutospacing="1" w:line="360" w:lineRule="atLeast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22B4" w:rsidRPr="00921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22B4" w:rsidRPr="00921684">
        <w:rPr>
          <w:rFonts w:ascii="Times New Roman" w:eastAsia="Times New Roman" w:hAnsi="Times New Roman" w:cs="Times New Roman"/>
          <w:sz w:val="24"/>
          <w:szCs w:val="24"/>
        </w:rPr>
        <w:t xml:space="preserve">requirements, in case an included optional requirement cannot be counted </w:t>
      </w:r>
      <w:r w:rsidR="006422B4" w:rsidRPr="008971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BB25A9" w:rsidRPr="008971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.e.,</w:t>
      </w:r>
      <w:r w:rsidR="006422B4" w:rsidRPr="008971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14E9" w:rsidRPr="008971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="006422B4" w:rsidRPr="008971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d </w:t>
      </w:r>
    </w:p>
    <w:p w14:paraId="2AF4797F" w14:textId="15B4EA84" w:rsidR="00BD5ED4" w:rsidRPr="00921684" w:rsidRDefault="00FD7E3C" w:rsidP="00D36A17">
      <w:pPr>
        <w:spacing w:before="100" w:beforeAutospacing="1" w:after="100" w:afterAutospacing="1" w:line="360" w:lineRule="atLeast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B25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22B4" w:rsidRPr="00921684">
        <w:rPr>
          <w:rFonts w:ascii="Times New Roman" w:eastAsia="Times New Roman" w:hAnsi="Times New Roman" w:cs="Times New Roman"/>
          <w:sz w:val="24"/>
          <w:szCs w:val="24"/>
        </w:rPr>
        <w:t>previously, not within the correct time frame, etc.)</w:t>
      </w:r>
    </w:p>
    <w:p w14:paraId="7FE5B5A1" w14:textId="31E3BD5A" w:rsidR="00BD5ED4" w:rsidRPr="00921684" w:rsidRDefault="00BD5ED4" w:rsidP="00D36A17">
      <w:pPr>
        <w:numPr>
          <w:ilvl w:val="0"/>
          <w:numId w:val="5"/>
        </w:numPr>
        <w:spacing w:before="100" w:beforeAutospacing="1" w:after="100" w:afterAutospacing="1" w:line="360" w:lineRule="atLeas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1684">
        <w:rPr>
          <w:rFonts w:ascii="Times New Roman" w:eastAsia="Times New Roman" w:hAnsi="Times New Roman" w:cs="Times New Roman"/>
          <w:b/>
          <w:bCs/>
          <w:sz w:val="24"/>
          <w:szCs w:val="24"/>
        </w:rPr>
        <w:t>If an optional requirement has an asterisk beside it</w:t>
      </w:r>
      <w:r w:rsidR="007F039C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9216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e sure it occurred only in the last </w:t>
      </w:r>
      <w:r w:rsidR="007F039C">
        <w:rPr>
          <w:rFonts w:ascii="Times New Roman" w:eastAsia="Times New Roman" w:hAnsi="Times New Roman" w:cs="Times New Roman"/>
          <w:b/>
          <w:bCs/>
          <w:sz w:val="24"/>
          <w:szCs w:val="24"/>
        </w:rPr>
        <w:t>three</w:t>
      </w:r>
      <w:r w:rsidRPr="009216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ears and that there are no more than </w:t>
      </w:r>
      <w:r w:rsidR="006422B4" w:rsidRPr="00921684">
        <w:rPr>
          <w:rFonts w:ascii="Times New Roman" w:eastAsia="Times New Roman" w:hAnsi="Times New Roman" w:cs="Times New Roman"/>
          <w:b/>
          <w:bCs/>
          <w:sz w:val="24"/>
          <w:szCs w:val="24"/>
        </w:rPr>
        <w:t>five</w:t>
      </w:r>
      <w:r w:rsidRPr="009216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ed. </w:t>
      </w:r>
    </w:p>
    <w:p w14:paraId="6BC1C227" w14:textId="61F56A60" w:rsidR="006422B4" w:rsidRDefault="00BD5ED4" w:rsidP="00D36A17">
      <w:pPr>
        <w:numPr>
          <w:ilvl w:val="0"/>
          <w:numId w:val="5"/>
        </w:numPr>
        <w:spacing w:before="100" w:beforeAutospacing="1" w:after="100" w:afterAutospacing="1" w:line="36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1684">
        <w:rPr>
          <w:rFonts w:ascii="Times New Roman" w:eastAsia="Times New Roman" w:hAnsi="Times New Roman" w:cs="Times New Roman"/>
          <w:b/>
          <w:bCs/>
          <w:sz w:val="24"/>
          <w:szCs w:val="24"/>
        </w:rPr>
        <w:t>Be sure to either accept the pin application or deny it</w:t>
      </w:r>
      <w:r w:rsidRPr="0092168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B5B15DA" w14:textId="0F5B4035" w:rsidR="00704779" w:rsidRDefault="00FD7E3C" w:rsidP="00D36A17">
      <w:pPr>
        <w:spacing w:before="100" w:beforeAutospacing="1" w:after="100" w:afterAutospacing="1" w:line="360" w:lineRule="atLeast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D5ED4" w:rsidRPr="00921684">
        <w:rPr>
          <w:rFonts w:ascii="Times New Roman" w:eastAsia="Times New Roman" w:hAnsi="Times New Roman" w:cs="Times New Roman"/>
          <w:sz w:val="24"/>
          <w:szCs w:val="24"/>
        </w:rPr>
        <w:t>If it is denied</w:t>
      </w:r>
      <w:r w:rsidR="00897190">
        <w:rPr>
          <w:rFonts w:ascii="Times New Roman" w:eastAsia="Times New Roman" w:hAnsi="Times New Roman" w:cs="Times New Roman"/>
          <w:sz w:val="24"/>
          <w:szCs w:val="24"/>
        </w:rPr>
        <w:t>,</w:t>
      </w:r>
      <w:r w:rsidR="00BD5ED4" w:rsidRPr="00921684">
        <w:rPr>
          <w:rFonts w:ascii="Times New Roman" w:eastAsia="Times New Roman" w:hAnsi="Times New Roman" w:cs="Times New Roman"/>
          <w:sz w:val="24"/>
          <w:szCs w:val="24"/>
        </w:rPr>
        <w:t xml:space="preserve"> contact the </w:t>
      </w:r>
      <w:r w:rsidR="004E6A5E">
        <w:rPr>
          <w:rFonts w:ascii="Times New Roman" w:eastAsia="Times New Roman" w:hAnsi="Times New Roman" w:cs="Times New Roman"/>
          <w:sz w:val="24"/>
          <w:szCs w:val="24"/>
        </w:rPr>
        <w:t xml:space="preserve">4-H </w:t>
      </w:r>
      <w:r w:rsidR="00BD5ED4" w:rsidRPr="00921684">
        <w:rPr>
          <w:rFonts w:ascii="Times New Roman" w:eastAsia="Times New Roman" w:hAnsi="Times New Roman" w:cs="Times New Roman"/>
          <w:sz w:val="24"/>
          <w:szCs w:val="24"/>
        </w:rPr>
        <w:t xml:space="preserve">member to give them a chance to correct it before it is </w:t>
      </w:r>
    </w:p>
    <w:p w14:paraId="43D367A9" w14:textId="77777777" w:rsidR="00704779" w:rsidRDefault="00704779" w:rsidP="00D36A17">
      <w:pPr>
        <w:spacing w:before="100" w:beforeAutospacing="1" w:after="100" w:afterAutospacing="1" w:line="360" w:lineRule="atLeast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D5ED4" w:rsidRPr="00921684">
        <w:rPr>
          <w:rFonts w:ascii="Times New Roman" w:eastAsia="Times New Roman" w:hAnsi="Times New Roman" w:cs="Times New Roman"/>
          <w:sz w:val="24"/>
          <w:szCs w:val="24"/>
        </w:rPr>
        <w:t>sent to the Extension Office</w:t>
      </w:r>
      <w:r w:rsidR="006422B4" w:rsidRPr="00921684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 w:rsidR="006422B4" w:rsidRPr="008971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6422B4" w:rsidRPr="00921684">
        <w:rPr>
          <w:rFonts w:ascii="Times New Roman" w:eastAsia="Times New Roman" w:hAnsi="Times New Roman" w:cs="Times New Roman"/>
          <w:sz w:val="24"/>
          <w:szCs w:val="24"/>
        </w:rPr>
        <w:t xml:space="preserve">Trips and Awards evaluation </w:t>
      </w:r>
      <w:r w:rsidR="006422B4" w:rsidRPr="0092168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by the date and time </w:t>
      </w:r>
    </w:p>
    <w:p w14:paraId="2A75E00B" w14:textId="4775BA03" w:rsidR="00BD5ED4" w:rsidRDefault="00704779" w:rsidP="00D36A17">
      <w:pPr>
        <w:spacing w:before="100" w:beforeAutospacing="1" w:after="100" w:afterAutospacing="1" w:line="360" w:lineRule="atLeast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0477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422B4" w:rsidRPr="00921684">
        <w:rPr>
          <w:rFonts w:ascii="Times New Roman" w:eastAsia="Times New Roman" w:hAnsi="Times New Roman" w:cs="Times New Roman"/>
          <w:sz w:val="24"/>
          <w:szCs w:val="24"/>
          <w:u w:val="single"/>
        </w:rPr>
        <w:t>outlined by the Extension Office.</w:t>
      </w:r>
    </w:p>
    <w:p w14:paraId="3BCD2736" w14:textId="77777777" w:rsidR="002677F9" w:rsidRDefault="002677F9" w:rsidP="00F11C84">
      <w:pPr>
        <w:pStyle w:val="Heading1"/>
        <w:spacing w:line="360" w:lineRule="atLeast"/>
        <w:rPr>
          <w:rFonts w:ascii="Times New Roman" w:eastAsia="Times New Roman" w:hAnsi="Times New Roman" w:cs="Times New Roman"/>
          <w:sz w:val="32"/>
          <w:szCs w:val="32"/>
        </w:rPr>
      </w:pPr>
    </w:p>
    <w:p w14:paraId="0D8A26C5" w14:textId="77777777" w:rsidR="002677F9" w:rsidRDefault="002677F9" w:rsidP="00F11C84">
      <w:pPr>
        <w:pStyle w:val="Heading1"/>
        <w:spacing w:line="360" w:lineRule="atLeast"/>
        <w:rPr>
          <w:rFonts w:ascii="Times New Roman" w:eastAsia="Times New Roman" w:hAnsi="Times New Roman" w:cs="Times New Roman"/>
          <w:sz w:val="32"/>
          <w:szCs w:val="32"/>
        </w:rPr>
      </w:pPr>
    </w:p>
    <w:p w14:paraId="37B73ECA" w14:textId="77777777" w:rsidR="002677F9" w:rsidRDefault="002677F9" w:rsidP="00F11C84">
      <w:pPr>
        <w:pStyle w:val="Heading1"/>
        <w:spacing w:line="360" w:lineRule="atLeast"/>
        <w:rPr>
          <w:rFonts w:ascii="Times New Roman" w:eastAsia="Times New Roman" w:hAnsi="Times New Roman" w:cs="Times New Roman"/>
          <w:sz w:val="32"/>
          <w:szCs w:val="32"/>
        </w:rPr>
      </w:pPr>
    </w:p>
    <w:p w14:paraId="28A65CE6" w14:textId="77777777" w:rsidR="002677F9" w:rsidRDefault="002677F9" w:rsidP="00F11C84">
      <w:pPr>
        <w:pStyle w:val="Heading1"/>
        <w:spacing w:line="360" w:lineRule="atLeast"/>
        <w:rPr>
          <w:rFonts w:ascii="Times New Roman" w:eastAsia="Times New Roman" w:hAnsi="Times New Roman" w:cs="Times New Roman"/>
          <w:sz w:val="32"/>
          <w:szCs w:val="32"/>
        </w:rPr>
      </w:pPr>
    </w:p>
    <w:p w14:paraId="12073420" w14:textId="0BF09C3C" w:rsidR="00BD5ED4" w:rsidRPr="002677F9" w:rsidRDefault="00BD5ED4" w:rsidP="00F11C84">
      <w:pPr>
        <w:pStyle w:val="Heading1"/>
        <w:spacing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677F9">
        <w:rPr>
          <w:rFonts w:ascii="Times New Roman" w:eastAsia="Times New Roman" w:hAnsi="Times New Roman" w:cs="Times New Roman"/>
          <w:sz w:val="28"/>
          <w:szCs w:val="28"/>
        </w:rPr>
        <w:t>Screening Committee Tips for Record Books</w:t>
      </w:r>
    </w:p>
    <w:p w14:paraId="3967717D" w14:textId="77777777" w:rsidR="00BD5ED4" w:rsidRPr="00921684" w:rsidRDefault="00BD5ED4" w:rsidP="00D36A17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16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e sure each project is in a separate 3 ring notebook. </w:t>
      </w:r>
    </w:p>
    <w:p w14:paraId="44935210" w14:textId="77777777" w:rsidR="00024FCB" w:rsidRPr="00921684" w:rsidRDefault="00BD5ED4" w:rsidP="00F11C84">
      <w:pPr>
        <w:numPr>
          <w:ilvl w:val="0"/>
          <w:numId w:val="6"/>
        </w:numPr>
        <w:spacing w:line="36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1684">
        <w:rPr>
          <w:rFonts w:ascii="Times New Roman" w:eastAsia="Times New Roman" w:hAnsi="Times New Roman" w:cs="Times New Roman"/>
          <w:b/>
          <w:bCs/>
          <w:sz w:val="24"/>
          <w:szCs w:val="24"/>
        </w:rPr>
        <w:t>Check for signatures</w:t>
      </w:r>
      <w:r w:rsidR="00024FCB" w:rsidRPr="009216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</w:t>
      </w:r>
      <w:r w:rsidRPr="00921684">
        <w:rPr>
          <w:rFonts w:ascii="Times New Roman" w:eastAsia="Times New Roman" w:hAnsi="Times New Roman" w:cs="Times New Roman"/>
          <w:b/>
          <w:bCs/>
          <w:sz w:val="24"/>
          <w:szCs w:val="24"/>
        </w:rPr>
        <w:t>dates on all forms</w:t>
      </w:r>
      <w:r w:rsidRPr="0092168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5727B8" w14:textId="77777777" w:rsidR="00BB25A9" w:rsidRDefault="00BD5ED4" w:rsidP="00F11C84">
      <w:pPr>
        <w:pStyle w:val="ListParagraph"/>
        <w:numPr>
          <w:ilvl w:val="0"/>
          <w:numId w:val="16"/>
        </w:numPr>
        <w:spacing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11C84">
        <w:rPr>
          <w:rFonts w:ascii="Times New Roman" w:eastAsia="Times New Roman" w:hAnsi="Times New Roman" w:cs="Times New Roman"/>
          <w:sz w:val="24"/>
          <w:szCs w:val="24"/>
        </w:rPr>
        <w:t xml:space="preserve">The Junior Record Book form has an easily missed signature on section 8 at the </w:t>
      </w:r>
      <w:r w:rsidR="00BB25A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A4F72CD" w14:textId="1B50E68E" w:rsidR="00024FCB" w:rsidRPr="00F11C84" w:rsidRDefault="00BB25A9" w:rsidP="00BB25A9">
      <w:pPr>
        <w:pStyle w:val="ListParagraph"/>
        <w:spacing w:line="360" w:lineRule="atLeast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ED4" w:rsidRPr="00F11C84">
        <w:rPr>
          <w:rFonts w:ascii="Times New Roman" w:eastAsia="Times New Roman" w:hAnsi="Times New Roman" w:cs="Times New Roman"/>
          <w:sz w:val="24"/>
          <w:szCs w:val="24"/>
        </w:rPr>
        <w:t>bottom of pa</w:t>
      </w:r>
      <w:r w:rsidR="00F11C84" w:rsidRPr="00F11C84">
        <w:rPr>
          <w:rFonts w:ascii="Times New Roman" w:eastAsia="Times New Roman" w:hAnsi="Times New Roman" w:cs="Times New Roman"/>
          <w:sz w:val="24"/>
          <w:szCs w:val="24"/>
        </w:rPr>
        <w:t>ge</w:t>
      </w:r>
      <w:r w:rsidR="00024FCB" w:rsidRPr="00F11C84">
        <w:rPr>
          <w:rFonts w:ascii="Times New Roman" w:eastAsia="Times New Roman" w:hAnsi="Times New Roman" w:cs="Times New Roman"/>
          <w:sz w:val="24"/>
          <w:szCs w:val="24"/>
        </w:rPr>
        <w:t xml:space="preserve"> five</w:t>
      </w:r>
      <w:r w:rsidR="007047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60F94B" w14:textId="06403201" w:rsidR="00BD5ED4" w:rsidRPr="00921684" w:rsidRDefault="00024FCB" w:rsidP="00D36A17">
      <w:pPr>
        <w:spacing w:line="360" w:lineRule="atLeast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1684">
        <w:rPr>
          <w:rFonts w:ascii="Times New Roman" w:eastAsia="Times New Roman" w:hAnsi="Times New Roman" w:cs="Times New Roman"/>
          <w:sz w:val="24"/>
          <w:szCs w:val="24"/>
        </w:rPr>
        <w:t>b.</w:t>
      </w:r>
      <w:r w:rsidR="00BD5ED4" w:rsidRPr="00921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25A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D5ED4" w:rsidRPr="00921684">
        <w:rPr>
          <w:rFonts w:ascii="Times New Roman" w:eastAsia="Times New Roman" w:hAnsi="Times New Roman" w:cs="Times New Roman"/>
          <w:sz w:val="24"/>
          <w:szCs w:val="24"/>
        </w:rPr>
        <w:t xml:space="preserve">There are signatures needed on the personal page in addition to the project records. </w:t>
      </w:r>
    </w:p>
    <w:p w14:paraId="1A48A20B" w14:textId="2FDC0705" w:rsidR="00BD5ED4" w:rsidRPr="00921684" w:rsidRDefault="00BD5ED4" w:rsidP="00D36A17">
      <w:pPr>
        <w:pStyle w:val="ListParagraph"/>
        <w:numPr>
          <w:ilvl w:val="0"/>
          <w:numId w:val="6"/>
        </w:numPr>
        <w:spacing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1684">
        <w:rPr>
          <w:rFonts w:ascii="Times New Roman" w:eastAsia="Times New Roman" w:hAnsi="Times New Roman" w:cs="Times New Roman"/>
          <w:b/>
          <w:bCs/>
          <w:sz w:val="24"/>
          <w:szCs w:val="24"/>
        </w:rPr>
        <w:t>Be sure the</w:t>
      </w:r>
      <w:r w:rsidR="004C40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4-Her</w:t>
      </w:r>
      <w:r w:rsidRPr="009216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ed the correct forms for their 4-H age</w:t>
      </w:r>
      <w:r w:rsidR="00024FCB" w:rsidRPr="009216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the correct form for animals or general project areas.</w:t>
      </w:r>
      <w:r w:rsidRPr="009216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40F35EC4" w14:textId="0F46F4D9" w:rsidR="007A2858" w:rsidRPr="00921684" w:rsidRDefault="00BD5ED4" w:rsidP="00D36A17">
      <w:pPr>
        <w:pStyle w:val="ListParagraph"/>
        <w:numPr>
          <w:ilvl w:val="0"/>
          <w:numId w:val="6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921684">
        <w:rPr>
          <w:rFonts w:ascii="Times New Roman" w:eastAsia="Times New Roman" w:hAnsi="Times New Roman" w:cs="Times New Roman"/>
          <w:b/>
          <w:bCs/>
          <w:sz w:val="24"/>
          <w:szCs w:val="24"/>
        </w:rPr>
        <w:t>The record book must have a</w:t>
      </w:r>
      <w:r w:rsidR="007A2858" w:rsidRPr="009216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heck sheet,</w:t>
      </w:r>
      <w:r w:rsidRPr="009216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ersonal page, 9 sections of the project </w:t>
      </w:r>
      <w:r w:rsidR="007A2858" w:rsidRPr="00921684">
        <w:rPr>
          <w:rFonts w:ascii="Times New Roman" w:eastAsia="Times New Roman" w:hAnsi="Times New Roman" w:cs="Times New Roman"/>
          <w:b/>
          <w:bCs/>
          <w:sz w:val="24"/>
          <w:szCs w:val="24"/>
        </w:rPr>
        <w:t>forms</w:t>
      </w:r>
      <w:r w:rsidRPr="00921684">
        <w:rPr>
          <w:rFonts w:ascii="Times New Roman" w:eastAsia="Times New Roman" w:hAnsi="Times New Roman" w:cs="Times New Roman"/>
          <w:b/>
          <w:bCs/>
          <w:sz w:val="24"/>
          <w:szCs w:val="24"/>
        </w:rPr>
        <w:t>, and an update</w:t>
      </w:r>
      <w:r w:rsidR="007A2858" w:rsidRPr="00921684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9216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et of permanent records. </w:t>
      </w:r>
      <w:r w:rsidR="007A2858" w:rsidRPr="009216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l 9 sections of project forms must be included: some 4-H members may not have activities to </w:t>
      </w:r>
      <w:r w:rsidR="004C400B">
        <w:rPr>
          <w:rFonts w:ascii="Times New Roman" w:eastAsia="Times New Roman" w:hAnsi="Times New Roman" w:cs="Times New Roman"/>
          <w:b/>
          <w:bCs/>
          <w:sz w:val="24"/>
          <w:szCs w:val="24"/>
        </w:rPr>
        <w:t>list</w:t>
      </w:r>
      <w:r w:rsidR="007A2858" w:rsidRPr="009216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or all sections</w:t>
      </w:r>
      <w:r w:rsidR="006D14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A2858" w:rsidRPr="00921684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6D14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A2858" w:rsidRPr="009216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is is permissible.  However, these sections </w:t>
      </w:r>
      <w:r w:rsidR="004C40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ill </w:t>
      </w:r>
      <w:r w:rsidR="007A2858" w:rsidRPr="009216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UST BE INCLUDED to constitute a complete record book.  </w:t>
      </w:r>
      <w:r w:rsidR="007A2858" w:rsidRPr="0092168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lease review the check sheet!</w:t>
      </w:r>
    </w:p>
    <w:p w14:paraId="694B339E" w14:textId="77777777" w:rsidR="007A2858" w:rsidRPr="00921684" w:rsidRDefault="00BD5ED4" w:rsidP="00D36A17">
      <w:pPr>
        <w:numPr>
          <w:ilvl w:val="0"/>
          <w:numId w:val="6"/>
        </w:numPr>
        <w:spacing w:before="100" w:beforeAutospacing="1" w:after="100" w:afterAutospacing="1" w:line="36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1684">
        <w:rPr>
          <w:rFonts w:ascii="Times New Roman" w:eastAsia="Times New Roman" w:hAnsi="Times New Roman" w:cs="Times New Roman"/>
          <w:b/>
          <w:bCs/>
          <w:sz w:val="24"/>
          <w:szCs w:val="24"/>
        </w:rPr>
        <w:t>Look at their financial page</w:t>
      </w:r>
      <w:r w:rsidR="007A2858" w:rsidRPr="0092168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A2BF03" w14:textId="0B981B7C" w:rsidR="00BB25A9" w:rsidRDefault="00BB25A9" w:rsidP="00D36A17">
      <w:pPr>
        <w:spacing w:before="100" w:beforeAutospacing="1" w:after="100" w:afterAutospacing="1" w:line="360" w:lineRule="atLeast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3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A2858" w:rsidRPr="00921684">
        <w:rPr>
          <w:rFonts w:ascii="Times New Roman" w:eastAsia="Times New Roman" w:hAnsi="Times New Roman" w:cs="Times New Roman"/>
          <w:sz w:val="24"/>
          <w:szCs w:val="24"/>
        </w:rPr>
        <w:t>B</w:t>
      </w:r>
      <w:r w:rsidR="00BD5ED4" w:rsidRPr="00921684">
        <w:rPr>
          <w:rFonts w:ascii="Times New Roman" w:eastAsia="Times New Roman" w:hAnsi="Times New Roman" w:cs="Times New Roman"/>
          <w:sz w:val="24"/>
          <w:szCs w:val="24"/>
        </w:rPr>
        <w:t>e sure they have expenses and income listed. Even if they did not sell their project</w:t>
      </w:r>
      <w:r w:rsidR="007F03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BD5ED4" w:rsidRPr="00921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137FA1D" w14:textId="778FA1B3" w:rsidR="00BD5ED4" w:rsidRPr="00921684" w:rsidRDefault="007F039C" w:rsidP="00D36A17">
      <w:pPr>
        <w:spacing w:before="100" w:beforeAutospacing="1" w:after="100" w:afterAutospacing="1" w:line="360" w:lineRule="atLeast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B25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ED4" w:rsidRPr="00921684">
        <w:rPr>
          <w:rFonts w:ascii="Times New Roman" w:eastAsia="Times New Roman" w:hAnsi="Times New Roman" w:cs="Times New Roman"/>
          <w:sz w:val="24"/>
          <w:szCs w:val="24"/>
        </w:rPr>
        <w:t xml:space="preserve">prize money </w:t>
      </w:r>
      <w:r>
        <w:rPr>
          <w:rFonts w:ascii="Times New Roman" w:eastAsia="Times New Roman" w:hAnsi="Times New Roman" w:cs="Times New Roman"/>
          <w:sz w:val="24"/>
          <w:szCs w:val="24"/>
        </w:rPr>
        <w:t>should be</w:t>
      </w:r>
      <w:r w:rsidR="00BD5ED4" w:rsidRPr="00921684">
        <w:rPr>
          <w:rFonts w:ascii="Times New Roman" w:eastAsia="Times New Roman" w:hAnsi="Times New Roman" w:cs="Times New Roman"/>
          <w:sz w:val="24"/>
          <w:szCs w:val="24"/>
        </w:rPr>
        <w:t xml:space="preserve"> listed </w:t>
      </w:r>
      <w:r w:rsidR="00704779">
        <w:rPr>
          <w:rFonts w:ascii="Times New Roman" w:eastAsia="Times New Roman" w:hAnsi="Times New Roman" w:cs="Times New Roman"/>
          <w:sz w:val="24"/>
          <w:szCs w:val="24"/>
        </w:rPr>
        <w:t xml:space="preserve">from the fair </w:t>
      </w:r>
      <w:r w:rsidR="00BD5ED4" w:rsidRPr="00921684">
        <w:rPr>
          <w:rFonts w:ascii="Times New Roman" w:eastAsia="Times New Roman" w:hAnsi="Times New Roman" w:cs="Times New Roman"/>
          <w:sz w:val="24"/>
          <w:szCs w:val="24"/>
        </w:rPr>
        <w:t xml:space="preserve">as income. </w:t>
      </w:r>
    </w:p>
    <w:p w14:paraId="581F1C9D" w14:textId="435ED5CA" w:rsidR="007A2858" w:rsidRPr="00921684" w:rsidRDefault="00BD5ED4" w:rsidP="00D36A17">
      <w:pPr>
        <w:numPr>
          <w:ilvl w:val="0"/>
          <w:numId w:val="6"/>
        </w:numPr>
        <w:spacing w:before="100" w:beforeAutospacing="1" w:after="100" w:afterAutospacing="1" w:line="36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1684">
        <w:rPr>
          <w:rFonts w:ascii="Times New Roman" w:eastAsia="Times New Roman" w:hAnsi="Times New Roman" w:cs="Times New Roman"/>
          <w:b/>
          <w:bCs/>
          <w:sz w:val="24"/>
          <w:szCs w:val="24"/>
        </w:rPr>
        <w:t>Look at spelling and sentence structure.</w:t>
      </w:r>
      <w:r w:rsidRPr="00921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B82F397" w14:textId="3105D8AA" w:rsidR="00BD5ED4" w:rsidRPr="00921684" w:rsidRDefault="004C400B" w:rsidP="004C400B">
      <w:pPr>
        <w:spacing w:before="100" w:beforeAutospacing="1" w:after="100" w:afterAutospacing="1" w:line="360" w:lineRule="atLeast"/>
        <w:ind w:left="90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 willing to offer suggestions to</w:t>
      </w:r>
      <w:r w:rsidR="00BD5ED4" w:rsidRPr="00921684">
        <w:rPr>
          <w:rFonts w:ascii="Times New Roman" w:eastAsia="Times New Roman" w:hAnsi="Times New Roman" w:cs="Times New Roman"/>
          <w:sz w:val="24"/>
          <w:szCs w:val="24"/>
        </w:rPr>
        <w:t xml:space="preserve"> help them. </w:t>
      </w:r>
    </w:p>
    <w:p w14:paraId="71C976B8" w14:textId="77777777" w:rsidR="007A2858" w:rsidRPr="00921684" w:rsidRDefault="007A2858" w:rsidP="00D36A17">
      <w:pPr>
        <w:numPr>
          <w:ilvl w:val="0"/>
          <w:numId w:val="6"/>
        </w:numPr>
        <w:spacing w:before="100" w:beforeAutospacing="1" w:after="100" w:afterAutospacing="1" w:line="360" w:lineRule="atLeas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16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ncourage </w:t>
      </w:r>
      <w:r w:rsidR="00BD5ED4" w:rsidRPr="009216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lder members to write a story or several paragraphs for sections 8. </w:t>
      </w:r>
    </w:p>
    <w:p w14:paraId="5B9C1DE5" w14:textId="723F5852" w:rsidR="00CA585A" w:rsidRPr="00921684" w:rsidRDefault="00BB25A9" w:rsidP="00D36A17">
      <w:pPr>
        <w:spacing w:line="360" w:lineRule="atLeast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3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A2858" w:rsidRPr="00921684">
        <w:rPr>
          <w:rFonts w:ascii="Times New Roman" w:eastAsia="Times New Roman" w:hAnsi="Times New Roman" w:cs="Times New Roman"/>
          <w:sz w:val="24"/>
          <w:szCs w:val="24"/>
        </w:rPr>
        <w:t>The black box heading provides ideas of what to include in this section.</w:t>
      </w:r>
    </w:p>
    <w:p w14:paraId="73C7A016" w14:textId="3BDD40EA" w:rsidR="007A2858" w:rsidRPr="00921684" w:rsidRDefault="007A2858" w:rsidP="00D36A17">
      <w:pPr>
        <w:pStyle w:val="ListParagraph"/>
        <w:numPr>
          <w:ilvl w:val="0"/>
          <w:numId w:val="6"/>
        </w:numPr>
        <w:spacing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216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ncourage members to fill out </w:t>
      </w:r>
      <w:r w:rsidR="00CA585A" w:rsidRPr="00921684">
        <w:rPr>
          <w:rFonts w:ascii="Times New Roman" w:eastAsia="Times New Roman" w:hAnsi="Times New Roman" w:cs="Times New Roman"/>
          <w:b/>
          <w:bCs/>
          <w:sz w:val="24"/>
          <w:szCs w:val="24"/>
        </w:rPr>
        <w:t>photo</w:t>
      </w:r>
      <w:r w:rsidRPr="009216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ages as much as possible</w:t>
      </w:r>
      <w:r w:rsidRPr="0092168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8D9F5E" w14:textId="53CA0092" w:rsidR="00BB25A9" w:rsidRDefault="00BB25A9" w:rsidP="00D36A17">
      <w:pPr>
        <w:pStyle w:val="ListParagraph"/>
        <w:spacing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3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A585A" w:rsidRPr="00921684">
        <w:rPr>
          <w:rFonts w:ascii="Times New Roman" w:eastAsia="Times New Roman" w:hAnsi="Times New Roman" w:cs="Times New Roman"/>
          <w:sz w:val="24"/>
          <w:szCs w:val="24"/>
        </w:rPr>
        <w:t xml:space="preserve">If photo pages are not full, encourage members to reach out to fellow members, club </w:t>
      </w:r>
    </w:p>
    <w:p w14:paraId="40802548" w14:textId="06B64615" w:rsidR="00BB25A9" w:rsidRDefault="00BB25A9" w:rsidP="00D36A17">
      <w:pPr>
        <w:pStyle w:val="ListParagraph"/>
        <w:spacing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3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A585A" w:rsidRPr="00921684">
        <w:rPr>
          <w:rFonts w:ascii="Times New Roman" w:eastAsia="Times New Roman" w:hAnsi="Times New Roman" w:cs="Times New Roman"/>
          <w:sz w:val="24"/>
          <w:szCs w:val="24"/>
        </w:rPr>
        <w:t xml:space="preserve">leaders, or volunteers for additional pictures of events or meetings.  Members can look </w:t>
      </w:r>
    </w:p>
    <w:p w14:paraId="67EDF576" w14:textId="5B29E499" w:rsidR="00BB25A9" w:rsidRDefault="00BB25A9" w:rsidP="00D36A17">
      <w:pPr>
        <w:pStyle w:val="ListParagraph"/>
        <w:spacing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3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A585A" w:rsidRPr="00921684">
        <w:rPr>
          <w:rFonts w:ascii="Times New Roman" w:eastAsia="Times New Roman" w:hAnsi="Times New Roman" w:cs="Times New Roman"/>
          <w:sz w:val="24"/>
          <w:szCs w:val="24"/>
        </w:rPr>
        <w:t>at club or county social media pages for additional images.  For older 4-H members,</w:t>
      </w:r>
    </w:p>
    <w:p w14:paraId="7FF134BD" w14:textId="68451D35" w:rsidR="00BD5ED4" w:rsidRPr="00921684" w:rsidRDefault="007F039C" w:rsidP="00D36A17">
      <w:pPr>
        <w:pStyle w:val="ListParagraph"/>
        <w:spacing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B25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85A" w:rsidRPr="00921684">
        <w:rPr>
          <w:rFonts w:ascii="Times New Roman" w:eastAsia="Times New Roman" w:hAnsi="Times New Roman" w:cs="Times New Roman"/>
          <w:sz w:val="24"/>
          <w:szCs w:val="24"/>
        </w:rPr>
        <w:t>ensure photos are on the correct pages (citizenship or leadership).</w:t>
      </w:r>
      <w:r w:rsidR="00BD5ED4" w:rsidRPr="00921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76ABB4D" w14:textId="77777777" w:rsidR="007A2858" w:rsidRPr="00921684" w:rsidRDefault="007A2858" w:rsidP="00D36A17">
      <w:pPr>
        <w:numPr>
          <w:ilvl w:val="0"/>
          <w:numId w:val="6"/>
        </w:numPr>
        <w:spacing w:line="360" w:lineRule="atLeas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1684">
        <w:rPr>
          <w:rFonts w:ascii="Times New Roman" w:eastAsia="Times New Roman" w:hAnsi="Times New Roman" w:cs="Times New Roman"/>
          <w:b/>
          <w:bCs/>
          <w:sz w:val="24"/>
          <w:szCs w:val="24"/>
        </w:rPr>
        <w:t>Approve or deny their record book</w:t>
      </w:r>
      <w:r w:rsidR="00BD5ED4" w:rsidRPr="0092168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08147B2" w14:textId="148033F0" w:rsidR="00BB25A9" w:rsidRDefault="007F039C" w:rsidP="00DE323D">
      <w:pPr>
        <w:spacing w:before="100" w:beforeAutospacing="1" w:after="100" w:afterAutospacing="1" w:line="360" w:lineRule="atLeast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B25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ED4" w:rsidRPr="00921684"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r w:rsidR="00DE323D">
        <w:rPr>
          <w:rFonts w:ascii="Times New Roman" w:eastAsia="Times New Roman" w:hAnsi="Times New Roman" w:cs="Times New Roman"/>
          <w:sz w:val="24"/>
          <w:szCs w:val="24"/>
        </w:rPr>
        <w:t>the record book</w:t>
      </w:r>
      <w:r w:rsidR="00BD5ED4" w:rsidRPr="00921684">
        <w:rPr>
          <w:rFonts w:ascii="Times New Roman" w:eastAsia="Times New Roman" w:hAnsi="Times New Roman" w:cs="Times New Roman"/>
          <w:sz w:val="24"/>
          <w:szCs w:val="24"/>
        </w:rPr>
        <w:t xml:space="preserve"> is</w:t>
      </w:r>
      <w:r w:rsidR="00DE323D">
        <w:rPr>
          <w:rFonts w:ascii="Times New Roman" w:eastAsia="Times New Roman" w:hAnsi="Times New Roman" w:cs="Times New Roman"/>
          <w:sz w:val="24"/>
          <w:szCs w:val="24"/>
        </w:rPr>
        <w:t xml:space="preserve"> denied, provide feedback and return the record book to the 4-H </w:t>
      </w:r>
    </w:p>
    <w:p w14:paraId="197F4138" w14:textId="0D2851F0" w:rsidR="00BB25A9" w:rsidRDefault="00BB25A9" w:rsidP="00DE323D">
      <w:pPr>
        <w:spacing w:before="100" w:beforeAutospacing="1" w:after="100" w:afterAutospacing="1" w:line="360" w:lineRule="atLeast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3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E323D">
        <w:rPr>
          <w:rFonts w:ascii="Times New Roman" w:eastAsia="Times New Roman" w:hAnsi="Times New Roman" w:cs="Times New Roman"/>
          <w:sz w:val="24"/>
          <w:szCs w:val="24"/>
        </w:rPr>
        <w:t xml:space="preserve">member </w:t>
      </w:r>
      <w:r w:rsidR="00704779">
        <w:rPr>
          <w:rFonts w:ascii="Times New Roman" w:eastAsia="Times New Roman" w:hAnsi="Times New Roman" w:cs="Times New Roman"/>
          <w:sz w:val="24"/>
          <w:szCs w:val="24"/>
        </w:rPr>
        <w:t>f</w:t>
      </w:r>
      <w:r w:rsidR="00DE323D">
        <w:rPr>
          <w:rFonts w:ascii="Times New Roman" w:eastAsia="Times New Roman" w:hAnsi="Times New Roman" w:cs="Times New Roman"/>
          <w:sz w:val="24"/>
          <w:szCs w:val="24"/>
        </w:rPr>
        <w:t>or corrections</w:t>
      </w:r>
      <w:r w:rsidR="00704779">
        <w:rPr>
          <w:rFonts w:ascii="Times New Roman" w:eastAsia="Times New Roman" w:hAnsi="Times New Roman" w:cs="Times New Roman"/>
          <w:sz w:val="24"/>
          <w:szCs w:val="24"/>
        </w:rPr>
        <w:t>.</w:t>
      </w:r>
      <w:r w:rsidR="00DE323D">
        <w:rPr>
          <w:rFonts w:ascii="Times New Roman" w:eastAsia="Times New Roman" w:hAnsi="Times New Roman" w:cs="Times New Roman"/>
          <w:sz w:val="24"/>
          <w:szCs w:val="24"/>
        </w:rPr>
        <w:t xml:space="preserve">  Return to club screening committee for approval before the </w:t>
      </w:r>
    </w:p>
    <w:p w14:paraId="6C53EE5C" w14:textId="5A825EA5" w:rsidR="00BD5ED4" w:rsidRDefault="00BB25A9" w:rsidP="00DE323D">
      <w:pPr>
        <w:spacing w:before="100" w:beforeAutospacing="1" w:after="100" w:afterAutospacing="1" w:line="360" w:lineRule="atLeast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3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E323D">
        <w:rPr>
          <w:rFonts w:ascii="Times New Roman" w:eastAsia="Times New Roman" w:hAnsi="Times New Roman" w:cs="Times New Roman"/>
          <w:sz w:val="24"/>
          <w:szCs w:val="24"/>
        </w:rPr>
        <w:t>Record Book is turned into the Extension Office by the outlined date and time.</w:t>
      </w:r>
    </w:p>
    <w:p w14:paraId="5675CB8A" w14:textId="4AB9BC17" w:rsidR="009331F0" w:rsidRDefault="009331F0" w:rsidP="009331F0">
      <w:pPr>
        <w:pStyle w:val="ListParagraph"/>
        <w:numPr>
          <w:ilvl w:val="0"/>
          <w:numId w:val="6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 what age do you fill out a </w:t>
      </w:r>
      <w:r w:rsidRPr="009331F0">
        <w:rPr>
          <w:rFonts w:ascii="Times New Roman" w:eastAsia="Times New Roman" w:hAnsi="Times New Roman" w:cs="Times New Roman"/>
          <w:b/>
          <w:bCs/>
          <w:sz w:val="24"/>
          <w:szCs w:val="24"/>
        </w:rPr>
        <w:t>Senior Record Book?</w:t>
      </w:r>
    </w:p>
    <w:p w14:paraId="573F73DF" w14:textId="25369B66" w:rsidR="00F634F7" w:rsidRPr="00531639" w:rsidRDefault="00531639" w:rsidP="00531639">
      <w:pPr>
        <w:pStyle w:val="ListParagraph"/>
        <w:spacing w:before="100" w:beforeAutospacing="1" w:after="100" w:afterAutospacing="1" w:line="360" w:lineRule="atLeast"/>
        <w:ind w:left="9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mbers</w:t>
      </w:r>
      <w:r w:rsidR="009331F0" w:rsidRPr="00531639">
        <w:rPr>
          <w:rFonts w:ascii="Times New Roman" w:eastAsia="Times New Roman" w:hAnsi="Times New Roman" w:cs="Times New Roman"/>
          <w:sz w:val="24"/>
          <w:szCs w:val="24"/>
        </w:rPr>
        <w:t xml:space="preserve"> who a</w:t>
      </w:r>
      <w:r w:rsidRPr="00531639">
        <w:rPr>
          <w:rFonts w:ascii="Times New Roman" w:eastAsia="Times New Roman" w:hAnsi="Times New Roman" w:cs="Times New Roman"/>
          <w:sz w:val="24"/>
          <w:szCs w:val="24"/>
        </w:rPr>
        <w:t>re</w:t>
      </w:r>
      <w:r w:rsidR="009331F0" w:rsidRPr="00531639">
        <w:rPr>
          <w:rFonts w:ascii="Times New Roman" w:eastAsia="Times New Roman" w:hAnsi="Times New Roman" w:cs="Times New Roman"/>
          <w:sz w:val="24"/>
          <w:szCs w:val="24"/>
        </w:rPr>
        <w:t xml:space="preserve"> 14-18 years old qualify to enter a Senior Record Book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unty record books are judged in October but Regional</w:t>
      </w:r>
      <w:r w:rsidR="00E6358B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e judged in </w:t>
      </w:r>
      <w:r w:rsidRPr="00531639">
        <w:rPr>
          <w:rFonts w:ascii="Times New Roman" w:eastAsia="Times New Roman" w:hAnsi="Times New Roman" w:cs="Times New Roman"/>
          <w:sz w:val="24"/>
          <w:szCs w:val="24"/>
        </w:rPr>
        <w:t xml:space="preserve">January.  If a member is 14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ears old </w:t>
      </w:r>
      <w:r w:rsidRPr="00531639">
        <w:rPr>
          <w:rFonts w:ascii="Times New Roman" w:eastAsia="Times New Roman" w:hAnsi="Times New Roman" w:cs="Times New Roman"/>
          <w:sz w:val="24"/>
          <w:szCs w:val="24"/>
        </w:rPr>
        <w:t xml:space="preserve">befor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531639">
        <w:rPr>
          <w:rFonts w:ascii="Times New Roman" w:eastAsia="Times New Roman" w:hAnsi="Times New Roman" w:cs="Times New Roman"/>
          <w:sz w:val="24"/>
          <w:szCs w:val="24"/>
        </w:rPr>
        <w:t>Janua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udging of Regional record books</w:t>
      </w:r>
      <w:r w:rsidRPr="00531639">
        <w:rPr>
          <w:rFonts w:ascii="Times New Roman" w:eastAsia="Times New Roman" w:hAnsi="Times New Roman" w:cs="Times New Roman"/>
          <w:sz w:val="24"/>
          <w:szCs w:val="24"/>
        </w:rPr>
        <w:t xml:space="preserve"> then he/she qualifies as a senior member. </w:t>
      </w:r>
      <w:r w:rsidR="009331F0" w:rsidRPr="005316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C9BF916" w14:textId="77777777" w:rsidR="00531639" w:rsidRDefault="00531639" w:rsidP="006F6803">
      <w:pPr>
        <w:pStyle w:val="Heading1"/>
        <w:spacing w:line="3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3BA4F418" w14:textId="2E0CD033" w:rsidR="006F6803" w:rsidRPr="002677F9" w:rsidRDefault="006F6803" w:rsidP="006F6803">
      <w:pPr>
        <w:pStyle w:val="Heading1"/>
        <w:spacing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677F9">
        <w:rPr>
          <w:rFonts w:ascii="Times New Roman" w:eastAsia="Times New Roman" w:hAnsi="Times New Roman" w:cs="Times New Roman"/>
          <w:sz w:val="28"/>
          <w:szCs w:val="28"/>
        </w:rPr>
        <w:t xml:space="preserve">Screening Committee Tips for </w:t>
      </w:r>
      <w:r w:rsidR="004C400B">
        <w:rPr>
          <w:rFonts w:ascii="Times New Roman" w:eastAsia="Times New Roman" w:hAnsi="Times New Roman" w:cs="Times New Roman"/>
          <w:sz w:val="28"/>
          <w:szCs w:val="28"/>
        </w:rPr>
        <w:t xml:space="preserve">4-H </w:t>
      </w:r>
      <w:r w:rsidRPr="002677F9">
        <w:rPr>
          <w:rFonts w:ascii="Times New Roman" w:eastAsia="Times New Roman" w:hAnsi="Times New Roman" w:cs="Times New Roman"/>
          <w:sz w:val="28"/>
          <w:szCs w:val="28"/>
        </w:rPr>
        <w:t>Scholarships and Activity Scholarships</w:t>
      </w:r>
    </w:p>
    <w:p w14:paraId="423503AE" w14:textId="77777777" w:rsidR="006F6803" w:rsidRPr="00921684" w:rsidRDefault="006F6803" w:rsidP="006F6803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21684">
        <w:rPr>
          <w:rFonts w:ascii="Times New Roman" w:eastAsia="Times New Roman" w:hAnsi="Times New Roman" w:cs="Times New Roman"/>
          <w:sz w:val="24"/>
          <w:szCs w:val="24"/>
        </w:rPr>
        <w:t xml:space="preserve">Encourage members to apply for these. </w:t>
      </w:r>
    </w:p>
    <w:p w14:paraId="06DAF538" w14:textId="40FF8F8B" w:rsidR="006F6803" w:rsidRDefault="006F6803" w:rsidP="006F6803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21684">
        <w:rPr>
          <w:rFonts w:ascii="Times New Roman" w:eastAsia="Times New Roman" w:hAnsi="Times New Roman" w:cs="Times New Roman"/>
          <w:sz w:val="24"/>
          <w:szCs w:val="24"/>
        </w:rPr>
        <w:t>Check all sections and offer spelling or grammar help.</w:t>
      </w:r>
    </w:p>
    <w:p w14:paraId="2732A456" w14:textId="77777777" w:rsidR="00560B1E" w:rsidRDefault="00560B1E" w:rsidP="00560B1E">
      <w:pPr>
        <w:spacing w:before="100" w:beforeAutospacing="1" w:after="100" w:afterAutospacing="1" w:line="360" w:lineRule="atLeast"/>
        <w:ind w:left="900"/>
        <w:rPr>
          <w:rFonts w:ascii="Times New Roman" w:eastAsia="Times New Roman" w:hAnsi="Times New Roman" w:cs="Times New Roman"/>
          <w:sz w:val="24"/>
          <w:szCs w:val="24"/>
        </w:rPr>
      </w:pPr>
    </w:p>
    <w:p w14:paraId="6AEC4099" w14:textId="77777777" w:rsidR="00BD5ED4" w:rsidRPr="002677F9" w:rsidRDefault="00BD5ED4" w:rsidP="00D36A17">
      <w:pPr>
        <w:pStyle w:val="Heading1"/>
        <w:spacing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677F9">
        <w:rPr>
          <w:rFonts w:ascii="Times New Roman" w:eastAsia="Times New Roman" w:hAnsi="Times New Roman" w:cs="Times New Roman"/>
          <w:sz w:val="28"/>
          <w:szCs w:val="28"/>
        </w:rPr>
        <w:t xml:space="preserve">Screening Committee Tip Sheet for the KEY Award </w:t>
      </w:r>
    </w:p>
    <w:p w14:paraId="663F0226" w14:textId="77777777" w:rsidR="00BD5ED4" w:rsidRPr="00DE323D" w:rsidRDefault="00BD5ED4" w:rsidP="00D36A17">
      <w:pPr>
        <w:numPr>
          <w:ilvl w:val="0"/>
          <w:numId w:val="8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32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ncourage members at the age of 12-13 to be looking at the KEY Award requirements. </w:t>
      </w:r>
    </w:p>
    <w:p w14:paraId="1A426C3C" w14:textId="77777777" w:rsidR="00BD5ED4" w:rsidRPr="00921684" w:rsidRDefault="00BD5ED4" w:rsidP="00D36A17">
      <w:pPr>
        <w:numPr>
          <w:ilvl w:val="0"/>
          <w:numId w:val="8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E323D">
        <w:rPr>
          <w:rFonts w:ascii="Times New Roman" w:eastAsia="Times New Roman" w:hAnsi="Times New Roman" w:cs="Times New Roman"/>
          <w:b/>
          <w:bCs/>
          <w:sz w:val="24"/>
          <w:szCs w:val="24"/>
        </w:rPr>
        <w:t>Check for signatures and dates</w:t>
      </w:r>
      <w:r w:rsidRPr="0092168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13EFA04" w14:textId="68757CCA" w:rsidR="00BD5ED4" w:rsidRPr="00DE323D" w:rsidRDefault="00BD5ED4" w:rsidP="00D36A17">
      <w:pPr>
        <w:numPr>
          <w:ilvl w:val="0"/>
          <w:numId w:val="8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323D">
        <w:rPr>
          <w:rFonts w:ascii="Times New Roman" w:eastAsia="Times New Roman" w:hAnsi="Times New Roman" w:cs="Times New Roman"/>
          <w:b/>
          <w:bCs/>
          <w:sz w:val="24"/>
          <w:szCs w:val="24"/>
        </w:rPr>
        <w:t>Check 4-H age</w:t>
      </w:r>
      <w:r w:rsidR="0070477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80A121D" w14:textId="33AB0A74" w:rsidR="00BD5ED4" w:rsidRDefault="00134E39" w:rsidP="00F634F7">
      <w:pPr>
        <w:numPr>
          <w:ilvl w:val="0"/>
          <w:numId w:val="8"/>
        </w:numPr>
        <w:spacing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4E39">
        <w:rPr>
          <w:rFonts w:ascii="Times New Roman" w:eastAsia="Times New Roman" w:hAnsi="Times New Roman" w:cs="Times New Roman"/>
          <w:b/>
          <w:bCs/>
          <w:sz w:val="24"/>
          <w:szCs w:val="24"/>
        </w:rPr>
        <w:t>Check</w:t>
      </w:r>
      <w:r w:rsidR="00BD5ED4" w:rsidRPr="00134E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reas that list</w:t>
      </w:r>
      <w:r w:rsidR="008501E0" w:rsidRPr="004C40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, (</w:t>
      </w:r>
      <w:r w:rsidR="008501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 </w:t>
      </w:r>
      <w:r w:rsidR="00BD5ED4" w:rsidRPr="00134E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previous </w:t>
      </w:r>
      <w:r w:rsidRPr="00134E39">
        <w:rPr>
          <w:rFonts w:ascii="Times New Roman" w:eastAsia="Times New Roman" w:hAnsi="Times New Roman" w:cs="Times New Roman"/>
          <w:b/>
          <w:bCs/>
          <w:sz w:val="24"/>
          <w:szCs w:val="24"/>
        </w:rPr>
        <w:t>three</w:t>
      </w:r>
      <w:r w:rsidR="00BD5ED4" w:rsidRPr="00134E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ears</w:t>
      </w:r>
      <w:r w:rsidR="008501E0" w:rsidRPr="004C40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="00BD5ED4" w:rsidRPr="00134E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34E39">
        <w:rPr>
          <w:rFonts w:ascii="Times New Roman" w:eastAsia="Times New Roman" w:hAnsi="Times New Roman" w:cs="Times New Roman"/>
          <w:b/>
          <w:bCs/>
          <w:sz w:val="24"/>
          <w:szCs w:val="24"/>
        </w:rPr>
        <w:t>to ensure they meet the time requirements.</w:t>
      </w:r>
    </w:p>
    <w:p w14:paraId="6B69F5EE" w14:textId="77777777" w:rsidR="006D14E9" w:rsidRDefault="006D14E9" w:rsidP="00F634F7">
      <w:pPr>
        <w:spacing w:line="360" w:lineRule="atLeast"/>
        <w:ind w:left="8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4E39">
        <w:rPr>
          <w:rFonts w:ascii="Times New Roman" w:eastAsia="Times New Roman" w:hAnsi="Times New Roman" w:cs="Times New Roman"/>
          <w:sz w:val="24"/>
          <w:szCs w:val="24"/>
        </w:rPr>
        <w:t xml:space="preserve">Previous three years includes this year.  For example, Key Awards turned in October of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98A6A1" w14:textId="5B0CA2AC" w:rsidR="00F634F7" w:rsidRDefault="006D14E9" w:rsidP="00F634F7">
      <w:pPr>
        <w:spacing w:line="360" w:lineRule="atLeast"/>
        <w:ind w:left="8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4E39">
        <w:rPr>
          <w:rFonts w:ascii="Times New Roman" w:eastAsia="Times New Roman" w:hAnsi="Times New Roman" w:cs="Times New Roman"/>
          <w:sz w:val="24"/>
          <w:szCs w:val="24"/>
        </w:rPr>
        <w:t>2026 can include events from October</w:t>
      </w:r>
      <w:r w:rsidR="00DE323D">
        <w:rPr>
          <w:rFonts w:ascii="Times New Roman" w:eastAsia="Times New Roman" w:hAnsi="Times New Roman" w:cs="Times New Roman"/>
          <w:sz w:val="24"/>
          <w:szCs w:val="24"/>
        </w:rPr>
        <w:t xml:space="preserve"> 1,</w:t>
      </w:r>
      <w:r w:rsidR="00134E39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="007F0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4E39">
        <w:rPr>
          <w:rFonts w:ascii="Times New Roman" w:eastAsia="Times New Roman" w:hAnsi="Times New Roman" w:cs="Times New Roman"/>
          <w:sz w:val="24"/>
          <w:szCs w:val="24"/>
        </w:rPr>
        <w:t>-</w:t>
      </w:r>
      <w:r w:rsidR="007F0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4E39">
        <w:rPr>
          <w:rFonts w:ascii="Times New Roman" w:eastAsia="Times New Roman" w:hAnsi="Times New Roman" w:cs="Times New Roman"/>
          <w:sz w:val="24"/>
          <w:szCs w:val="24"/>
        </w:rPr>
        <w:t>September 3</w:t>
      </w:r>
      <w:r w:rsidR="00DE323D">
        <w:rPr>
          <w:rFonts w:ascii="Times New Roman" w:eastAsia="Times New Roman" w:hAnsi="Times New Roman" w:cs="Times New Roman"/>
          <w:sz w:val="24"/>
          <w:szCs w:val="24"/>
        </w:rPr>
        <w:t>0,</w:t>
      </w:r>
      <w:r w:rsidR="00134E39">
        <w:rPr>
          <w:rFonts w:ascii="Times New Roman" w:eastAsia="Times New Roman" w:hAnsi="Times New Roman" w:cs="Times New Roman"/>
          <w:sz w:val="24"/>
          <w:szCs w:val="24"/>
        </w:rPr>
        <w:t xml:space="preserve"> 2026.</w:t>
      </w:r>
    </w:p>
    <w:p w14:paraId="76117321" w14:textId="2FEA2A82" w:rsidR="00134E39" w:rsidRPr="004C400B" w:rsidRDefault="00704779" w:rsidP="00F634F7">
      <w:pPr>
        <w:pStyle w:val="ListParagraph"/>
        <w:numPr>
          <w:ilvl w:val="0"/>
          <w:numId w:val="8"/>
        </w:numPr>
        <w:spacing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C40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When asked to list d</w:t>
      </w:r>
      <w:r w:rsidR="00134E39" w:rsidRPr="004C40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fferent projects</w:t>
      </w:r>
      <w:r w:rsidRPr="004C40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/</w:t>
      </w:r>
      <w:r w:rsidR="00134E39" w:rsidRPr="004C40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vents</w:t>
      </w:r>
      <w:r w:rsidRPr="004C40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for different years be sure they are not repeated!</w:t>
      </w:r>
    </w:p>
    <w:p w14:paraId="0F25DBE8" w14:textId="0F577BBE" w:rsidR="00BD5ED4" w:rsidRPr="00921684" w:rsidRDefault="00BD5ED4" w:rsidP="00D36A17">
      <w:pPr>
        <w:numPr>
          <w:ilvl w:val="0"/>
          <w:numId w:val="8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34E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elp </w:t>
      </w:r>
      <w:r w:rsidR="008501E0">
        <w:rPr>
          <w:rFonts w:ascii="Times New Roman" w:eastAsia="Times New Roman" w:hAnsi="Times New Roman" w:cs="Times New Roman"/>
          <w:b/>
          <w:bCs/>
          <w:sz w:val="24"/>
          <w:szCs w:val="24"/>
        </w:rPr>
        <w:t>with</w:t>
      </w:r>
      <w:r w:rsidRPr="00134E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pelling and grammar </w:t>
      </w:r>
      <w:r w:rsidR="00134E39">
        <w:rPr>
          <w:rFonts w:ascii="Times New Roman" w:eastAsia="Times New Roman" w:hAnsi="Times New Roman" w:cs="Times New Roman"/>
          <w:b/>
          <w:bCs/>
          <w:sz w:val="24"/>
          <w:szCs w:val="24"/>
        </w:rPr>
        <w:t>if necessary</w:t>
      </w:r>
      <w:r w:rsidR="008501E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A71FFCA" w14:textId="79DE2F72" w:rsidR="00BD5ED4" w:rsidRPr="00134E39" w:rsidRDefault="00BD5ED4" w:rsidP="00D36A17">
      <w:pPr>
        <w:numPr>
          <w:ilvl w:val="0"/>
          <w:numId w:val="8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4E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ke sure </w:t>
      </w:r>
      <w:r w:rsidR="004C400B">
        <w:rPr>
          <w:rFonts w:ascii="Times New Roman" w:eastAsia="Times New Roman" w:hAnsi="Times New Roman" w:cs="Times New Roman"/>
          <w:b/>
          <w:bCs/>
          <w:sz w:val="24"/>
          <w:szCs w:val="24"/>
        </w:rPr>
        <w:t>the 4-Her</w:t>
      </w:r>
      <w:r w:rsidRPr="00134E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swered all areas of a question. </w:t>
      </w:r>
    </w:p>
    <w:p w14:paraId="426EBE2D" w14:textId="54BF0CDE" w:rsidR="00BD5ED4" w:rsidRPr="00134E39" w:rsidRDefault="00BD5ED4" w:rsidP="00D36A17">
      <w:pPr>
        <w:numPr>
          <w:ilvl w:val="0"/>
          <w:numId w:val="8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4E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ad all areas carefully. </w:t>
      </w:r>
    </w:p>
    <w:p w14:paraId="276C9177" w14:textId="5CD72CBD" w:rsidR="00134E39" w:rsidRPr="00560B1E" w:rsidRDefault="00134E39" w:rsidP="00D36A17">
      <w:pPr>
        <w:numPr>
          <w:ilvl w:val="0"/>
          <w:numId w:val="8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4E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ke sure you use the correct Key Award form from the McPherson County </w:t>
      </w:r>
      <w:r w:rsidRPr="006F6803">
        <w:rPr>
          <w:rFonts w:ascii="Times New Roman" w:eastAsia="Times New Roman" w:hAnsi="Times New Roman" w:cs="Times New Roman"/>
          <w:b/>
          <w:bCs/>
          <w:sz w:val="24"/>
          <w:szCs w:val="24"/>
        </w:rPr>
        <w:t>Extension website</w:t>
      </w:r>
      <w:r w:rsidR="00BB25A9" w:rsidRPr="006F680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4C40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C400B" w:rsidRPr="004C400B">
        <w:rPr>
          <w:rFonts w:ascii="Times New Roman" w:eastAsia="Times New Roman" w:hAnsi="Times New Roman" w:cs="Times New Roman"/>
          <w:sz w:val="24"/>
          <w:szCs w:val="24"/>
        </w:rPr>
        <w:t>This form has unlimited space to type in.</w:t>
      </w:r>
    </w:p>
    <w:p w14:paraId="45DC4306" w14:textId="77777777" w:rsidR="00560B1E" w:rsidRPr="006F6803" w:rsidRDefault="00560B1E" w:rsidP="00560B1E">
      <w:pPr>
        <w:spacing w:before="100" w:beforeAutospacing="1" w:after="100" w:afterAutospacing="1" w:line="360" w:lineRule="atLeast"/>
        <w:ind w:left="9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8F5A3C4" w14:textId="77777777" w:rsidR="00BD5ED4" w:rsidRPr="006F6803" w:rsidRDefault="00BD5ED4" w:rsidP="00D36A17">
      <w:pPr>
        <w:pStyle w:val="Heading1"/>
        <w:spacing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F6803">
        <w:rPr>
          <w:rFonts w:ascii="Times New Roman" w:eastAsia="Times New Roman" w:hAnsi="Times New Roman" w:cs="Times New Roman"/>
          <w:sz w:val="28"/>
          <w:szCs w:val="28"/>
        </w:rPr>
        <w:t>Screening Committee Tip Sheet for the I Dare You Award</w:t>
      </w:r>
    </w:p>
    <w:p w14:paraId="4298604F" w14:textId="77777777" w:rsidR="00BD5ED4" w:rsidRPr="00921684" w:rsidRDefault="00BD5ED4" w:rsidP="00D36A17">
      <w:pPr>
        <w:numPr>
          <w:ilvl w:val="0"/>
          <w:numId w:val="9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21684">
        <w:rPr>
          <w:rFonts w:ascii="Times New Roman" w:eastAsia="Times New Roman" w:hAnsi="Times New Roman" w:cs="Times New Roman"/>
          <w:sz w:val="24"/>
          <w:szCs w:val="24"/>
        </w:rPr>
        <w:t xml:space="preserve">Look for deserving members in your club and nominate them or encourage another parent to do so. </w:t>
      </w:r>
    </w:p>
    <w:p w14:paraId="6AB382D3" w14:textId="2E041A64" w:rsidR="00BD5ED4" w:rsidRDefault="00BD5ED4" w:rsidP="00D36A17">
      <w:pPr>
        <w:numPr>
          <w:ilvl w:val="0"/>
          <w:numId w:val="9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21684">
        <w:rPr>
          <w:rFonts w:ascii="Times New Roman" w:eastAsia="Times New Roman" w:hAnsi="Times New Roman" w:cs="Times New Roman"/>
          <w:sz w:val="24"/>
          <w:szCs w:val="24"/>
        </w:rPr>
        <w:t xml:space="preserve">Check to see if the nomination includes school, church </w:t>
      </w:r>
      <w:r w:rsidR="00134E39" w:rsidRPr="004C40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</w:t>
      </w:r>
      <w:r w:rsidRPr="00921684">
        <w:rPr>
          <w:rFonts w:ascii="Times New Roman" w:eastAsia="Times New Roman" w:hAnsi="Times New Roman" w:cs="Times New Roman"/>
          <w:sz w:val="24"/>
          <w:szCs w:val="24"/>
        </w:rPr>
        <w:t xml:space="preserve"> civic involvement in addition to their 4-H involvement. </w:t>
      </w:r>
    </w:p>
    <w:p w14:paraId="6E7546AB" w14:textId="2424EDE2" w:rsidR="00560B1E" w:rsidRDefault="00560B1E" w:rsidP="00560B1E">
      <w:pPr>
        <w:spacing w:before="100" w:beforeAutospacing="1" w:after="100" w:afterAutospacing="1" w:line="360" w:lineRule="atLeast"/>
        <w:ind w:left="810"/>
        <w:rPr>
          <w:rFonts w:ascii="Times New Roman" w:eastAsia="Times New Roman" w:hAnsi="Times New Roman" w:cs="Times New Roman"/>
          <w:sz w:val="24"/>
          <w:szCs w:val="24"/>
        </w:rPr>
      </w:pPr>
    </w:p>
    <w:p w14:paraId="37C6AFF9" w14:textId="77777777" w:rsidR="00560B1E" w:rsidRPr="00921684" w:rsidRDefault="00560B1E" w:rsidP="00560B1E">
      <w:pPr>
        <w:spacing w:before="100" w:beforeAutospacing="1" w:after="100" w:afterAutospacing="1" w:line="360" w:lineRule="atLeast"/>
        <w:ind w:left="810"/>
        <w:rPr>
          <w:rFonts w:ascii="Times New Roman" w:eastAsia="Times New Roman" w:hAnsi="Times New Roman" w:cs="Times New Roman"/>
          <w:sz w:val="24"/>
          <w:szCs w:val="24"/>
        </w:rPr>
      </w:pPr>
    </w:p>
    <w:p w14:paraId="72CB8930" w14:textId="7BEAFD61" w:rsidR="00BD5ED4" w:rsidRPr="002677F9" w:rsidRDefault="00BD5ED4" w:rsidP="00D36A17">
      <w:pPr>
        <w:pStyle w:val="Heading1"/>
        <w:spacing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677F9">
        <w:rPr>
          <w:rFonts w:ascii="Times New Roman" w:eastAsia="Times New Roman" w:hAnsi="Times New Roman" w:cs="Times New Roman"/>
          <w:sz w:val="28"/>
          <w:szCs w:val="28"/>
        </w:rPr>
        <w:lastRenderedPageBreak/>
        <w:t>Screening Committee Tip Sheet for the Achievement Award</w:t>
      </w:r>
    </w:p>
    <w:p w14:paraId="055AE0D7" w14:textId="237AF48A" w:rsidR="00BD5ED4" w:rsidRPr="00921684" w:rsidRDefault="00BD5ED4" w:rsidP="00D36A17">
      <w:pPr>
        <w:numPr>
          <w:ilvl w:val="0"/>
          <w:numId w:val="10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21684">
        <w:rPr>
          <w:rFonts w:ascii="Times New Roman" w:eastAsia="Times New Roman" w:hAnsi="Times New Roman" w:cs="Times New Roman"/>
          <w:sz w:val="24"/>
          <w:szCs w:val="24"/>
        </w:rPr>
        <w:t>Select those member</w:t>
      </w:r>
      <w:r w:rsidRPr="004C40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921684">
        <w:rPr>
          <w:rFonts w:ascii="Times New Roman" w:eastAsia="Times New Roman" w:hAnsi="Times New Roman" w:cs="Times New Roman"/>
          <w:sz w:val="24"/>
          <w:szCs w:val="24"/>
        </w:rPr>
        <w:t xml:space="preserve"> who have achieved well in 4-H </w:t>
      </w:r>
      <w:r w:rsidR="008501E0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921684">
        <w:rPr>
          <w:rFonts w:ascii="Times New Roman" w:eastAsia="Times New Roman" w:hAnsi="Times New Roman" w:cs="Times New Roman"/>
          <w:sz w:val="24"/>
          <w:szCs w:val="24"/>
        </w:rPr>
        <w:t xml:space="preserve">are 14 or older. </w:t>
      </w:r>
    </w:p>
    <w:p w14:paraId="076969DB" w14:textId="5C59B820" w:rsidR="00041B77" w:rsidRDefault="00BD5ED4" w:rsidP="007C1A4D">
      <w:pPr>
        <w:numPr>
          <w:ilvl w:val="0"/>
          <w:numId w:val="10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A3545">
        <w:rPr>
          <w:rFonts w:ascii="Times New Roman" w:eastAsia="Times New Roman" w:hAnsi="Times New Roman" w:cs="Times New Roman"/>
          <w:sz w:val="24"/>
          <w:szCs w:val="24"/>
        </w:rPr>
        <w:t xml:space="preserve">This award is only given 1 time to a member. </w:t>
      </w:r>
    </w:p>
    <w:p w14:paraId="78F98734" w14:textId="77777777" w:rsidR="00560B1E" w:rsidRPr="00FA3545" w:rsidRDefault="00560B1E" w:rsidP="00560B1E">
      <w:pPr>
        <w:spacing w:before="100" w:beforeAutospacing="1" w:after="100" w:afterAutospacing="1" w:line="360" w:lineRule="atLeast"/>
        <w:ind w:left="810"/>
        <w:rPr>
          <w:rFonts w:ascii="Times New Roman" w:eastAsia="Times New Roman" w:hAnsi="Times New Roman" w:cs="Times New Roman"/>
          <w:sz w:val="24"/>
          <w:szCs w:val="24"/>
        </w:rPr>
      </w:pPr>
    </w:p>
    <w:p w14:paraId="75C50A65" w14:textId="7708529D" w:rsidR="00BD5ED4" w:rsidRPr="002677F9" w:rsidRDefault="00041B77" w:rsidP="00D36A17">
      <w:pPr>
        <w:pStyle w:val="Heading1"/>
        <w:spacing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677F9">
        <w:rPr>
          <w:rFonts w:ascii="Times New Roman" w:eastAsia="Times New Roman" w:hAnsi="Times New Roman" w:cs="Times New Roman"/>
          <w:sz w:val="28"/>
          <w:szCs w:val="28"/>
        </w:rPr>
        <w:t>S</w:t>
      </w:r>
      <w:r w:rsidR="00BD5ED4" w:rsidRPr="002677F9">
        <w:rPr>
          <w:rFonts w:ascii="Times New Roman" w:eastAsia="Times New Roman" w:hAnsi="Times New Roman" w:cs="Times New Roman"/>
          <w:sz w:val="28"/>
          <w:szCs w:val="28"/>
        </w:rPr>
        <w:t xml:space="preserve">creening Committee </w:t>
      </w:r>
      <w:r w:rsidR="00D36A17" w:rsidRPr="002677F9">
        <w:rPr>
          <w:rFonts w:ascii="Times New Roman" w:eastAsia="Times New Roman" w:hAnsi="Times New Roman" w:cs="Times New Roman"/>
          <w:sz w:val="28"/>
          <w:szCs w:val="28"/>
        </w:rPr>
        <w:t xml:space="preserve">Tips </w:t>
      </w:r>
      <w:r w:rsidR="00134E39" w:rsidRPr="002677F9">
        <w:rPr>
          <w:rFonts w:ascii="Times New Roman" w:eastAsia="Times New Roman" w:hAnsi="Times New Roman" w:cs="Times New Roman"/>
          <w:sz w:val="28"/>
          <w:szCs w:val="28"/>
        </w:rPr>
        <w:t>f</w:t>
      </w:r>
      <w:r w:rsidR="00D36A17" w:rsidRPr="002677F9">
        <w:rPr>
          <w:rFonts w:ascii="Times New Roman" w:eastAsia="Times New Roman" w:hAnsi="Times New Roman" w:cs="Times New Roman"/>
          <w:sz w:val="28"/>
          <w:szCs w:val="28"/>
        </w:rPr>
        <w:t xml:space="preserve">or </w:t>
      </w:r>
      <w:r w:rsidR="00BD5ED4" w:rsidRPr="002677F9">
        <w:rPr>
          <w:rFonts w:ascii="Times New Roman" w:eastAsia="Times New Roman" w:hAnsi="Times New Roman" w:cs="Times New Roman"/>
          <w:sz w:val="28"/>
          <w:szCs w:val="28"/>
        </w:rPr>
        <w:t>Friend of 4-</w:t>
      </w:r>
      <w:r w:rsidR="006124E4" w:rsidRPr="002677F9">
        <w:rPr>
          <w:rFonts w:ascii="Times New Roman" w:eastAsia="Times New Roman" w:hAnsi="Times New Roman" w:cs="Times New Roman"/>
          <w:sz w:val="28"/>
          <w:szCs w:val="28"/>
        </w:rPr>
        <w:t>H,</w:t>
      </w:r>
      <w:r w:rsidR="00BD5ED4" w:rsidRPr="002677F9">
        <w:rPr>
          <w:rFonts w:ascii="Times New Roman" w:eastAsia="Times New Roman" w:hAnsi="Times New Roman" w:cs="Times New Roman"/>
          <w:sz w:val="28"/>
          <w:szCs w:val="28"/>
        </w:rPr>
        <w:t xml:space="preserve"> Alumni Award, and Family of the Year</w:t>
      </w:r>
    </w:p>
    <w:p w14:paraId="0511F365" w14:textId="77777777" w:rsidR="00BD5ED4" w:rsidRPr="00921684" w:rsidRDefault="00BD5ED4" w:rsidP="00D36A17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21684">
        <w:rPr>
          <w:rFonts w:ascii="Times New Roman" w:eastAsia="Times New Roman" w:hAnsi="Times New Roman" w:cs="Times New Roman"/>
          <w:sz w:val="24"/>
          <w:szCs w:val="24"/>
        </w:rPr>
        <w:t xml:space="preserve">Help your club write these for deserving people in your club, other clubs or for 4-H in general. </w:t>
      </w:r>
    </w:p>
    <w:p w14:paraId="5AB08588" w14:textId="77777777" w:rsidR="00560B1E" w:rsidRDefault="00BD5ED4" w:rsidP="00FA3545">
      <w:pPr>
        <w:numPr>
          <w:ilvl w:val="0"/>
          <w:numId w:val="12"/>
        </w:numPr>
        <w:spacing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21684">
        <w:rPr>
          <w:rFonts w:ascii="Times New Roman" w:eastAsia="Times New Roman" w:hAnsi="Times New Roman" w:cs="Times New Roman"/>
          <w:sz w:val="24"/>
          <w:szCs w:val="24"/>
        </w:rPr>
        <w:t xml:space="preserve">Review forms other </w:t>
      </w:r>
      <w:r w:rsidR="004C400B">
        <w:rPr>
          <w:rFonts w:ascii="Times New Roman" w:eastAsia="Times New Roman" w:hAnsi="Times New Roman" w:cs="Times New Roman"/>
          <w:sz w:val="24"/>
          <w:szCs w:val="24"/>
        </w:rPr>
        <w:t xml:space="preserve">individuals </w:t>
      </w:r>
      <w:r w:rsidRPr="00921684">
        <w:rPr>
          <w:rFonts w:ascii="Times New Roman" w:eastAsia="Times New Roman" w:hAnsi="Times New Roman" w:cs="Times New Roman"/>
          <w:sz w:val="24"/>
          <w:szCs w:val="24"/>
        </w:rPr>
        <w:t xml:space="preserve">submitted. </w:t>
      </w:r>
      <w:r w:rsidR="004C400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14:paraId="1FA2A171" w14:textId="007D1C3A" w:rsidR="00FA3545" w:rsidRDefault="004C400B" w:rsidP="00560B1E">
      <w:pPr>
        <w:spacing w:line="360" w:lineRule="atLeast"/>
        <w:ind w:left="8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</w:p>
    <w:p w14:paraId="2FD7FEF0" w14:textId="18AC28B7" w:rsidR="00BD5ED4" w:rsidRPr="00560B1E" w:rsidRDefault="004C400B" w:rsidP="00560B1E">
      <w:pPr>
        <w:spacing w:line="36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560B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34E39" w:rsidRPr="00560B1E">
        <w:rPr>
          <w:rFonts w:ascii="Times New Roman" w:eastAsia="Times New Roman" w:hAnsi="Times New Roman" w:cs="Times New Roman"/>
          <w:sz w:val="20"/>
          <w:szCs w:val="20"/>
        </w:rPr>
        <w:t>McPherson County Trips and Awards (Revision 2026</w:t>
      </w:r>
      <w:r w:rsidR="00876E76" w:rsidRPr="00560B1E">
        <w:rPr>
          <w:rFonts w:ascii="Times New Roman" w:eastAsia="Times New Roman" w:hAnsi="Times New Roman" w:cs="Times New Roman"/>
          <w:sz w:val="20"/>
          <w:szCs w:val="20"/>
        </w:rPr>
        <w:t>)</w:t>
      </w:r>
    </w:p>
    <w:sectPr w:rsidR="00BD5ED4" w:rsidRPr="00560B1E" w:rsidSect="002677F9"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A2015"/>
    <w:multiLevelType w:val="multilevel"/>
    <w:tmpl w:val="DAA22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23972"/>
    <w:multiLevelType w:val="hybridMultilevel"/>
    <w:tmpl w:val="656A2810"/>
    <w:lvl w:ilvl="0" w:tplc="300C9D26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BDC712B"/>
    <w:multiLevelType w:val="multilevel"/>
    <w:tmpl w:val="8960A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241C73"/>
    <w:multiLevelType w:val="multilevel"/>
    <w:tmpl w:val="C680C36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4" w15:restartNumberingAfterBreak="0">
    <w:nsid w:val="2D0C7059"/>
    <w:multiLevelType w:val="hybridMultilevel"/>
    <w:tmpl w:val="FBB4BB12"/>
    <w:lvl w:ilvl="0" w:tplc="E3FA9A9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184F73"/>
    <w:multiLevelType w:val="hybridMultilevel"/>
    <w:tmpl w:val="46766A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7A58CB"/>
    <w:multiLevelType w:val="multilevel"/>
    <w:tmpl w:val="3D0A137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7" w15:restartNumberingAfterBreak="0">
    <w:nsid w:val="3AA756F5"/>
    <w:multiLevelType w:val="hybridMultilevel"/>
    <w:tmpl w:val="C096B33A"/>
    <w:lvl w:ilvl="0" w:tplc="E41A6C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436B3C"/>
    <w:multiLevelType w:val="multilevel"/>
    <w:tmpl w:val="0424222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9" w15:restartNumberingAfterBreak="0">
    <w:nsid w:val="4B5E1E4C"/>
    <w:multiLevelType w:val="multilevel"/>
    <w:tmpl w:val="0B7E5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30223F"/>
    <w:multiLevelType w:val="multilevel"/>
    <w:tmpl w:val="03DC55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1" w15:restartNumberingAfterBreak="0">
    <w:nsid w:val="4C7736AB"/>
    <w:multiLevelType w:val="multilevel"/>
    <w:tmpl w:val="09927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D17AAC"/>
    <w:multiLevelType w:val="multilevel"/>
    <w:tmpl w:val="FF2A948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3" w15:restartNumberingAfterBreak="0">
    <w:nsid w:val="5FFB7D23"/>
    <w:multiLevelType w:val="multilevel"/>
    <w:tmpl w:val="4A644C3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14" w15:restartNumberingAfterBreak="0">
    <w:nsid w:val="71B03CC5"/>
    <w:multiLevelType w:val="multilevel"/>
    <w:tmpl w:val="2AE4C4B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15" w15:restartNumberingAfterBreak="0">
    <w:nsid w:val="7CE81FD1"/>
    <w:multiLevelType w:val="multilevel"/>
    <w:tmpl w:val="EC60B35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D4"/>
    <w:rsid w:val="000047B3"/>
    <w:rsid w:val="00024FCB"/>
    <w:rsid w:val="00041B77"/>
    <w:rsid w:val="00041F04"/>
    <w:rsid w:val="00071118"/>
    <w:rsid w:val="0009500F"/>
    <w:rsid w:val="00134E39"/>
    <w:rsid w:val="001474A8"/>
    <w:rsid w:val="0017366F"/>
    <w:rsid w:val="002677F9"/>
    <w:rsid w:val="002730E4"/>
    <w:rsid w:val="0028451A"/>
    <w:rsid w:val="002A714A"/>
    <w:rsid w:val="004004A1"/>
    <w:rsid w:val="004C400B"/>
    <w:rsid w:val="004C6CEB"/>
    <w:rsid w:val="004E6A5E"/>
    <w:rsid w:val="00531639"/>
    <w:rsid w:val="00560B1E"/>
    <w:rsid w:val="005C56B6"/>
    <w:rsid w:val="006124E4"/>
    <w:rsid w:val="006422B4"/>
    <w:rsid w:val="006D14E9"/>
    <w:rsid w:val="006F6803"/>
    <w:rsid w:val="00704779"/>
    <w:rsid w:val="00711223"/>
    <w:rsid w:val="007134E2"/>
    <w:rsid w:val="007345E5"/>
    <w:rsid w:val="007A2858"/>
    <w:rsid w:val="007C1A4D"/>
    <w:rsid w:val="007E10F1"/>
    <w:rsid w:val="007F039C"/>
    <w:rsid w:val="008501E0"/>
    <w:rsid w:val="00876E76"/>
    <w:rsid w:val="00897190"/>
    <w:rsid w:val="008F0A5E"/>
    <w:rsid w:val="00921684"/>
    <w:rsid w:val="009331F0"/>
    <w:rsid w:val="009442FA"/>
    <w:rsid w:val="00A5671F"/>
    <w:rsid w:val="00B62A38"/>
    <w:rsid w:val="00BB25A9"/>
    <w:rsid w:val="00BD5ED4"/>
    <w:rsid w:val="00C1453F"/>
    <w:rsid w:val="00C93B6F"/>
    <w:rsid w:val="00CA585A"/>
    <w:rsid w:val="00D36A17"/>
    <w:rsid w:val="00DE323D"/>
    <w:rsid w:val="00E43860"/>
    <w:rsid w:val="00E6358B"/>
    <w:rsid w:val="00E75830"/>
    <w:rsid w:val="00ED05B2"/>
    <w:rsid w:val="00F11C84"/>
    <w:rsid w:val="00F257C1"/>
    <w:rsid w:val="00F634F7"/>
    <w:rsid w:val="00F947DD"/>
    <w:rsid w:val="00FA3545"/>
    <w:rsid w:val="00FA41E2"/>
    <w:rsid w:val="00FD7E3C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8CAAF"/>
  <w15:chartTrackingRefBased/>
  <w15:docId w15:val="{23AD4FE8-F6E9-4654-A56A-5D983121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ED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BD5E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5ED4"/>
    <w:rPr>
      <w:rFonts w:ascii="Calibri" w:hAnsi="Calibri" w:cs="Calibri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147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70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F0BA3-6A01-4717-9E06-DAC64414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Preferred Customer</cp:lastModifiedBy>
  <cp:revision>2</cp:revision>
  <cp:lastPrinted>2026-01-23T03:20:00Z</cp:lastPrinted>
  <dcterms:created xsi:type="dcterms:W3CDTF">2026-02-06T05:02:00Z</dcterms:created>
  <dcterms:modified xsi:type="dcterms:W3CDTF">2026-02-06T05:02:00Z</dcterms:modified>
</cp:coreProperties>
</file>